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501" w:rsidRDefault="00402409" w:rsidP="0054250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2239" behindDoc="1" locked="0" layoutInCell="1" allowOverlap="1" wp14:anchorId="0F89B856" wp14:editId="31718619">
                <wp:simplePos x="0" y="0"/>
                <wp:positionH relativeFrom="page">
                  <wp:posOffset>95250</wp:posOffset>
                </wp:positionH>
                <wp:positionV relativeFrom="paragraph">
                  <wp:posOffset>61595</wp:posOffset>
                </wp:positionV>
                <wp:extent cx="990600" cy="314325"/>
                <wp:effectExtent l="0" t="0" r="0" b="0"/>
                <wp:wrapTight wrapText="bothSides">
                  <wp:wrapPolygon edited="0">
                    <wp:start x="1246" y="0"/>
                    <wp:lineTo x="1246" y="19636"/>
                    <wp:lineTo x="19938" y="19636"/>
                    <wp:lineTo x="19938" y="0"/>
                    <wp:lineTo x="1246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409" w:rsidRPr="00370459" w:rsidRDefault="00402409" w:rsidP="00402409">
                            <w:pPr>
                              <w:rPr>
                                <w:b/>
                                <w:sz w:val="28"/>
                              </w:rPr>
                            </w:pPr>
                            <w:bookmarkStart w:id="0" w:name="_GoBack"/>
                            <w:r>
                              <w:rPr>
                                <w:sz w:val="28"/>
                              </w:rPr>
                              <w:t>Name: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9B8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5pt;margin-top:4.85pt;width:78pt;height:24.75pt;z-index:-251594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" filled="f" stroked="f">
                <v:textbox>
                  <w:txbxContent>
                    <w:p w:rsidR="00402409" w:rsidRPr="00370459" w:rsidRDefault="00402409" w:rsidP="00402409">
                      <w:pPr>
                        <w:rPr>
                          <w:b/>
                          <w:sz w:val="28"/>
                        </w:rPr>
                      </w:pPr>
                      <w:bookmarkStart w:id="1" w:name="_GoBack"/>
                      <w:r>
                        <w:rPr>
                          <w:sz w:val="28"/>
                        </w:rPr>
                        <w:t>Name:</w:t>
                      </w:r>
                      <w:bookmarkEnd w:id="1"/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49CAE489" wp14:editId="07AE3251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81" w:rsidRPr="00370459" w:rsidRDefault="00B65D71" w:rsidP="00800DB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formation Technology: Initiate and Plan</w:t>
                            </w:r>
                            <w:r w:rsidR="00370459">
                              <w:rPr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E489" id="_x0000_s1027" type="#_x0000_t202" style="position:absolute;margin-left:0;margin-top:4.5pt;width:583.8pt;height:24.7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" filled="f" stroked="f">
                <v:textbox>
                  <w:txbxContent>
                    <w:p w:rsidR="003D5A81" w:rsidRPr="00370459" w:rsidRDefault="00B65D71" w:rsidP="00800DB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formation Technology: Initiate and Plan</w:t>
                      </w:r>
                      <w:r w:rsidR="00370459">
                        <w:rPr>
                          <w:sz w:val="28"/>
                        </w:rPr>
                        <w:t xml:space="preserve"> 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65D71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951" behindDoc="0" locked="0" layoutInCell="1" allowOverlap="1" wp14:anchorId="7E6DAAAE" wp14:editId="5039C96D">
                <wp:simplePos x="0" y="0"/>
                <wp:positionH relativeFrom="margin">
                  <wp:posOffset>0</wp:posOffset>
                </wp:positionH>
                <wp:positionV relativeFrom="paragraph">
                  <wp:posOffset>286173</wp:posOffset>
                </wp:positionV>
                <wp:extent cx="7383780" cy="280416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3780" cy="280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40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9"/>
                              <w:gridCol w:w="567"/>
                              <w:gridCol w:w="744"/>
                              <w:gridCol w:w="4252"/>
                              <w:gridCol w:w="284"/>
                              <w:gridCol w:w="2268"/>
                              <w:gridCol w:w="283"/>
                              <w:gridCol w:w="2693"/>
                            </w:tblGrid>
                            <w:tr w:rsidR="00B65D71" w:rsidTr="002C6DA1">
                              <w:trPr>
                                <w:trHeight w:val="268"/>
                              </w:trPr>
                              <w:tc>
                                <w:tcPr>
                                  <w:tcW w:w="81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B65D71" w:rsidRPr="005B34D3" w:rsidRDefault="00B65D71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9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B65D71" w:rsidRDefault="00B65D71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ases of a Project Life Cycl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B65D71" w:rsidRDefault="00B65D71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B65D71" w:rsidRDefault="00B65D71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utput</w:t>
                                  </w:r>
                                </w:p>
                              </w:tc>
                            </w:tr>
                            <w:tr w:rsidR="00E42817" w:rsidTr="002C6DA1">
                              <w:trPr>
                                <w:trHeight w:val="279"/>
                              </w:trPr>
                              <w:tc>
                                <w:tcPr>
                                  <w:tcW w:w="24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</w:tcPr>
                                <w:p w:rsidR="00E42817" w:rsidRPr="00B65D71" w:rsidRDefault="00E42817" w:rsidP="00E42817">
                                  <w:r w:rsidRPr="00B65D71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itiation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nsideration of user or client’s requirements, and a decision of whether to take the job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ser requirements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Feasibility report</w:t>
                                  </w:r>
                                </w:p>
                              </w:tc>
                            </w:tr>
                            <w:tr w:rsidR="00E42817" w:rsidTr="002C6DA1">
                              <w:trPr>
                                <w:trHeight w:val="270"/>
                              </w:trPr>
                              <w:tc>
                                <w:tcPr>
                                  <w:tcW w:w="249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E42817" w:rsidRPr="00B65D71" w:rsidRDefault="00E42817" w:rsidP="00E42817"/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/>
                                </w:tcPr>
                                <w:p w:rsidR="00E42817" w:rsidRDefault="00E42817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 w:val="restart"/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ser constraints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egislation implications</w:t>
                                  </w:r>
                                </w:p>
                              </w:tc>
                            </w:tr>
                            <w:tr w:rsidR="00E42817" w:rsidTr="002C6DA1">
                              <w:trPr>
                                <w:trHeight w:val="138"/>
                              </w:trPr>
                              <w:tc>
                                <w:tcPr>
                                  <w:tcW w:w="249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E42817" w:rsidRPr="00B65D71" w:rsidRDefault="00E42817" w:rsidP="00E42817"/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/>
                                </w:tcPr>
                                <w:p w:rsidR="00E42817" w:rsidRDefault="00E42817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ext Steps</w:t>
                                  </w:r>
                                </w:p>
                              </w:tc>
                            </w:tr>
                            <w:tr w:rsidR="00E42817" w:rsidTr="002C6DA1">
                              <w:trPr>
                                <w:trHeight w:val="138"/>
                              </w:trPr>
                              <w:tc>
                                <w:tcPr>
                                  <w:tcW w:w="24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:rsidR="00E42817" w:rsidRPr="00B65D71" w:rsidRDefault="00E42817" w:rsidP="00E42817"/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hase review</w:t>
                                  </w:r>
                                </w:p>
                              </w:tc>
                            </w:tr>
                            <w:tr w:rsidR="00E42817" w:rsidTr="002C6DA1">
                              <w:trPr>
                                <w:trHeight w:val="268"/>
                              </w:trPr>
                              <w:tc>
                                <w:tcPr>
                                  <w:tcW w:w="24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</w:tcPr>
                                <w:p w:rsidR="00E42817" w:rsidRPr="00B65D71" w:rsidRDefault="00E42817" w:rsidP="00E42817">
                                  <w:r w:rsidRPr="00B65D71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E42817" w:rsidRPr="006B5560" w:rsidRDefault="00E42817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ing up with ideas of solutions, how they will be tested, what resources they will require, and how they will be achieved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E42817" w:rsidRPr="00996CC0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Feasibility report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E42817" w:rsidRPr="00715D4E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roject and test plans</w:t>
                                  </w:r>
                                </w:p>
                              </w:tc>
                            </w:tr>
                            <w:tr w:rsidR="00E42817" w:rsidTr="002C6DA1">
                              <w:trPr>
                                <w:trHeight w:val="268"/>
                              </w:trPr>
                              <w:tc>
                                <w:tcPr>
                                  <w:tcW w:w="249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E42817" w:rsidRPr="00B65D71" w:rsidRDefault="00E42817" w:rsidP="00E42817"/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/>
                                </w:tcPr>
                                <w:p w:rsidR="00E42817" w:rsidRDefault="00E42817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E42817" w:rsidRPr="00996CC0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egislation implications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:rsidR="00E42817" w:rsidRPr="00715D4E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nstraints list</w:t>
                                  </w:r>
                                </w:p>
                              </w:tc>
                            </w:tr>
                            <w:tr w:rsidR="00E42817" w:rsidTr="002C6DA1">
                              <w:trPr>
                                <w:trHeight w:val="268"/>
                              </w:trPr>
                              <w:tc>
                                <w:tcPr>
                                  <w:tcW w:w="24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:rsidR="00E42817" w:rsidRPr="00B65D71" w:rsidRDefault="00E42817" w:rsidP="00E42817"/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r w:rsidRPr="00996CC0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ext Steps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</w:t>
                                  </w:r>
                                  <w:r w:rsidRPr="00715D4E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ase review</w:t>
                                  </w:r>
                                </w:p>
                              </w:tc>
                            </w:tr>
                            <w:tr w:rsidR="00E42817" w:rsidTr="002C6DA1">
                              <w:trPr>
                                <w:trHeight w:val="180"/>
                              </w:trPr>
                              <w:tc>
                                <w:tcPr>
                                  <w:tcW w:w="24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</w:tcPr>
                                <w:p w:rsidR="00E42817" w:rsidRPr="00B65D71" w:rsidRDefault="00E42817" w:rsidP="00E42817">
                                  <w:r w:rsidRPr="00B65D71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xecution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utting the plan into effect, making the product, and testing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r w:rsidRPr="00BD278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rojec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 and test plans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E42817" w:rsidRPr="00331D8D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eliverable product</w:t>
                                  </w:r>
                                </w:p>
                              </w:tc>
                            </w:tr>
                            <w:tr w:rsidR="00E42817" w:rsidTr="002C6DA1">
                              <w:trPr>
                                <w:trHeight w:val="276"/>
                              </w:trPr>
                              <w:tc>
                                <w:tcPr>
                                  <w:tcW w:w="249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E42817" w:rsidRPr="00B65D71" w:rsidRDefault="00E42817" w:rsidP="00E42817"/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/>
                                </w:tcPr>
                                <w:p w:rsidR="00E42817" w:rsidRDefault="00E42817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 w:val="restart"/>
                                </w:tcPr>
                                <w:p w:rsidR="00E42817" w:rsidRDefault="00E42817" w:rsidP="00E42817"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</w:t>
                                  </w:r>
                                  <w:r w:rsidRPr="00BD278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onstraints list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:rsidR="00E42817" w:rsidRPr="00331D8D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</w:t>
                                  </w:r>
                                  <w:r w:rsidRPr="00331D8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st results</w:t>
                                  </w:r>
                                </w:p>
                              </w:tc>
                            </w:tr>
                            <w:tr w:rsidR="00E42817" w:rsidTr="002C6DA1">
                              <w:trPr>
                                <w:trHeight w:val="276"/>
                              </w:trPr>
                              <w:tc>
                                <w:tcPr>
                                  <w:tcW w:w="24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:rsidR="00E42817" w:rsidRPr="00B65D71" w:rsidRDefault="00E42817" w:rsidP="00E42817"/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</w:t>
                                  </w:r>
                                  <w:r w:rsidRPr="00331D8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ase review</w:t>
                                  </w:r>
                                </w:p>
                              </w:tc>
                            </w:tr>
                            <w:tr w:rsidR="00E42817" w:rsidTr="002C6DA1">
                              <w:trPr>
                                <w:trHeight w:val="268"/>
                              </w:trPr>
                              <w:tc>
                                <w:tcPr>
                                  <w:tcW w:w="24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</w:tcPr>
                                <w:p w:rsidR="00E42817" w:rsidRPr="00B65D71" w:rsidRDefault="00E42817" w:rsidP="00E42817">
                                  <w:r w:rsidRPr="00B65D71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valuation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E42817" w:rsidRPr="00007D51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hecking the final product with the requirements, constraints and assessing the plan against the execution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E42817" w:rsidRPr="00007D51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E42817" w:rsidRPr="001B234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1B234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eliverable</w:t>
                                  </w:r>
                                  <w:r w:rsidR="00627806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product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E42817" w:rsidRPr="00007D51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E42817" w:rsidRPr="00AF7689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lease of deliverable product</w:t>
                                  </w:r>
                                </w:p>
                              </w:tc>
                            </w:tr>
                            <w:tr w:rsidR="00627806" w:rsidTr="002C6DA1">
                              <w:trPr>
                                <w:trHeight w:val="268"/>
                              </w:trPr>
                              <w:tc>
                                <w:tcPr>
                                  <w:tcW w:w="249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627806" w:rsidRPr="00B65D71" w:rsidRDefault="00627806" w:rsidP="00E42817"/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/>
                                </w:tcPr>
                                <w:p w:rsidR="00627806" w:rsidRDefault="00627806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</w:tcPr>
                                <w:p w:rsidR="00627806" w:rsidRDefault="00627806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</w:tcPr>
                                <w:p w:rsidR="00627806" w:rsidRPr="00007D51" w:rsidRDefault="00627806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 w:val="restart"/>
                                </w:tcPr>
                                <w:p w:rsidR="00627806" w:rsidRDefault="00627806" w:rsidP="00E42817"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</w:t>
                                  </w:r>
                                  <w:r w:rsidRPr="001B234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st results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627806" w:rsidRDefault="00627806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:rsidR="00627806" w:rsidRPr="00AF7689" w:rsidRDefault="00627806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ser documentation</w:t>
                                  </w:r>
                                </w:p>
                              </w:tc>
                            </w:tr>
                            <w:tr w:rsidR="00627806" w:rsidTr="002C6DA1">
                              <w:trPr>
                                <w:trHeight w:val="268"/>
                              </w:trPr>
                              <w:tc>
                                <w:tcPr>
                                  <w:tcW w:w="24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:rsidR="00627806" w:rsidRPr="00B65D71" w:rsidRDefault="00627806" w:rsidP="00E42817"/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627806" w:rsidRDefault="00627806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627806" w:rsidRDefault="00627806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627806" w:rsidRPr="00007D51" w:rsidRDefault="00627806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627806" w:rsidRPr="00007D51" w:rsidRDefault="00627806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627806" w:rsidRDefault="00627806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627806" w:rsidRDefault="00627806" w:rsidP="00E42817">
                                  <w:r w:rsidRPr="00AF7689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Final evaluation report</w:t>
                                  </w:r>
                                </w:p>
                              </w:tc>
                            </w:tr>
                          </w:tbl>
                          <w:p w:rsidR="00A56CCE" w:rsidRDefault="00A56CCE" w:rsidP="00DA4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DAAAE" id="Text Box 31" o:spid="_x0000_s1028" type="#_x0000_t202" style="position:absolute;margin-left:0;margin-top:22.55pt;width:581.4pt;height:220.8pt;z-index:2517099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" filled="f" stroked="f">
                <v:textbox>
                  <w:txbxContent>
                    <w:tbl>
                      <w:tblPr>
                        <w:tblStyle w:val="TableGrid"/>
                        <w:tblW w:w="11340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9"/>
                        <w:gridCol w:w="567"/>
                        <w:gridCol w:w="744"/>
                        <w:gridCol w:w="4252"/>
                        <w:gridCol w:w="284"/>
                        <w:gridCol w:w="2268"/>
                        <w:gridCol w:w="283"/>
                        <w:gridCol w:w="2693"/>
                      </w:tblGrid>
                      <w:tr w:rsidR="00B65D71" w:rsidTr="002C6DA1">
                        <w:trPr>
                          <w:trHeight w:val="268"/>
                        </w:trPr>
                        <w:tc>
                          <w:tcPr>
                            <w:tcW w:w="81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E7E6E6" w:themeFill="background2"/>
                          </w:tcPr>
                          <w:p w:rsidR="00B65D71" w:rsidRPr="005B34D3" w:rsidRDefault="00B65D71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9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E7E6E6" w:themeFill="background2"/>
                          </w:tcPr>
                          <w:p w:rsidR="00B65D71" w:rsidRDefault="00B65D71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ases of a Project Life Cycle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E7E6E6" w:themeFill="background2"/>
                          </w:tcPr>
                          <w:p w:rsidR="00B65D71" w:rsidRDefault="00B65D71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297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E7E6E6" w:themeFill="background2"/>
                          </w:tcPr>
                          <w:p w:rsidR="00B65D71" w:rsidRDefault="00B65D71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tput</w:t>
                            </w:r>
                          </w:p>
                        </w:tc>
                      </w:tr>
                      <w:tr w:rsidR="00E42817" w:rsidTr="002C6DA1">
                        <w:trPr>
                          <w:trHeight w:val="279"/>
                        </w:trPr>
                        <w:tc>
                          <w:tcPr>
                            <w:tcW w:w="24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</w:tcPr>
                          <w:p w:rsidR="00E42817" w:rsidRPr="00B65D71" w:rsidRDefault="00E42817" w:rsidP="00E42817">
                            <w:r w:rsidRPr="00B65D71">
                              <w:t>1</w:t>
                            </w:r>
                          </w:p>
                        </w:tc>
                        <w:tc>
                          <w:tcPr>
                            <w:tcW w:w="1311" w:type="dxa"/>
                            <w:gridSpan w:val="2"/>
                            <w:vMerge w:val="restart"/>
                            <w:tcBorders>
                              <w:top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itiation</w:t>
                            </w:r>
                          </w:p>
                        </w:tc>
                        <w:tc>
                          <w:tcPr>
                            <w:tcW w:w="4252" w:type="dxa"/>
                            <w:vMerge w:val="restart"/>
                            <w:tcBorders>
                              <w:top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nsideration of user or client’s requirements, and a decision of whether to take the job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ser requirements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Feasibility report</w:t>
                            </w:r>
                          </w:p>
                        </w:tc>
                      </w:tr>
                      <w:tr w:rsidR="00E42817" w:rsidTr="002C6DA1">
                        <w:trPr>
                          <w:trHeight w:val="270"/>
                        </w:trPr>
                        <w:tc>
                          <w:tcPr>
                            <w:tcW w:w="249" w:type="dxa"/>
                            <w:vMerge/>
                            <w:tcBorders>
                              <w:left w:val="single" w:sz="8" w:space="0" w:color="auto"/>
                            </w:tcBorders>
                          </w:tcPr>
                          <w:p w:rsidR="00E42817" w:rsidRPr="00B65D71" w:rsidRDefault="00E42817" w:rsidP="00E42817"/>
                        </w:tc>
                        <w:tc>
                          <w:tcPr>
                            <w:tcW w:w="1311" w:type="dxa"/>
                            <w:gridSpan w:val="2"/>
                            <w:vMerge/>
                          </w:tcPr>
                          <w:p w:rsidR="00E42817" w:rsidRDefault="00E42817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 w:val="restart"/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68" w:type="dxa"/>
                            <w:vMerge w:val="restart"/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ser constraints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right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egislation implications</w:t>
                            </w:r>
                          </w:p>
                        </w:tc>
                      </w:tr>
                      <w:tr w:rsidR="00E42817" w:rsidTr="002C6DA1">
                        <w:trPr>
                          <w:trHeight w:val="138"/>
                        </w:trPr>
                        <w:tc>
                          <w:tcPr>
                            <w:tcW w:w="249" w:type="dxa"/>
                            <w:vMerge/>
                            <w:tcBorders>
                              <w:left w:val="single" w:sz="8" w:space="0" w:color="auto"/>
                            </w:tcBorders>
                          </w:tcPr>
                          <w:p w:rsidR="00E42817" w:rsidRPr="00B65D71" w:rsidRDefault="00E42817" w:rsidP="00E42817"/>
                        </w:tc>
                        <w:tc>
                          <w:tcPr>
                            <w:tcW w:w="1311" w:type="dxa"/>
                            <w:gridSpan w:val="2"/>
                            <w:vMerge/>
                          </w:tcPr>
                          <w:p w:rsidR="00E42817" w:rsidRDefault="00E42817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right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ext Steps</w:t>
                            </w:r>
                          </w:p>
                        </w:tc>
                      </w:tr>
                      <w:tr w:rsidR="00E42817" w:rsidTr="002C6DA1">
                        <w:trPr>
                          <w:trHeight w:val="138"/>
                        </w:trPr>
                        <w:tc>
                          <w:tcPr>
                            <w:tcW w:w="24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:rsidR="00E42817" w:rsidRPr="00B65D71" w:rsidRDefault="00E42817" w:rsidP="00E42817"/>
                        </w:tc>
                        <w:tc>
                          <w:tcPr>
                            <w:tcW w:w="1311" w:type="dxa"/>
                            <w:gridSpan w:val="2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hase review</w:t>
                            </w:r>
                          </w:p>
                        </w:tc>
                      </w:tr>
                      <w:tr w:rsidR="00E42817" w:rsidTr="002C6DA1">
                        <w:trPr>
                          <w:trHeight w:val="268"/>
                        </w:trPr>
                        <w:tc>
                          <w:tcPr>
                            <w:tcW w:w="24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</w:tcPr>
                          <w:p w:rsidR="00E42817" w:rsidRPr="00B65D71" w:rsidRDefault="00E42817" w:rsidP="00E42817">
                            <w:r w:rsidRPr="00B65D71">
                              <w:t>2</w:t>
                            </w:r>
                          </w:p>
                        </w:tc>
                        <w:tc>
                          <w:tcPr>
                            <w:tcW w:w="1311" w:type="dxa"/>
                            <w:gridSpan w:val="2"/>
                            <w:vMerge w:val="restart"/>
                            <w:tcBorders>
                              <w:top w:val="single" w:sz="8" w:space="0" w:color="auto"/>
                            </w:tcBorders>
                          </w:tcPr>
                          <w:p w:rsidR="00E42817" w:rsidRPr="006B5560" w:rsidRDefault="00E42817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4252" w:type="dxa"/>
                            <w:vMerge w:val="restart"/>
                            <w:tcBorders>
                              <w:top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ing up with ideas of solutions, how they will be tested, what resources they will require, and how they will be achieved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8" w:space="0" w:color="auto"/>
                            </w:tcBorders>
                          </w:tcPr>
                          <w:p w:rsidR="00E42817" w:rsidRPr="00996CC0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Feasibility report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</w:tcPr>
                          <w:p w:rsidR="00E42817" w:rsidRPr="00715D4E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roject and test plans</w:t>
                            </w:r>
                          </w:p>
                        </w:tc>
                      </w:tr>
                      <w:tr w:rsidR="00E42817" w:rsidTr="002C6DA1">
                        <w:trPr>
                          <w:trHeight w:val="268"/>
                        </w:trPr>
                        <w:tc>
                          <w:tcPr>
                            <w:tcW w:w="249" w:type="dxa"/>
                            <w:vMerge/>
                            <w:tcBorders>
                              <w:left w:val="single" w:sz="8" w:space="0" w:color="auto"/>
                            </w:tcBorders>
                          </w:tcPr>
                          <w:p w:rsidR="00E42817" w:rsidRPr="00B65D71" w:rsidRDefault="00E42817" w:rsidP="00E42817"/>
                        </w:tc>
                        <w:tc>
                          <w:tcPr>
                            <w:tcW w:w="1311" w:type="dxa"/>
                            <w:gridSpan w:val="2"/>
                            <w:vMerge/>
                          </w:tcPr>
                          <w:p w:rsidR="00E42817" w:rsidRDefault="00E42817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E42817" w:rsidRPr="00996CC0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egislation implications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right w:val="single" w:sz="8" w:space="0" w:color="auto"/>
                            </w:tcBorders>
                          </w:tcPr>
                          <w:p w:rsidR="00E42817" w:rsidRPr="00715D4E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nstraints list</w:t>
                            </w:r>
                          </w:p>
                        </w:tc>
                      </w:tr>
                      <w:tr w:rsidR="00E42817" w:rsidTr="002C6DA1">
                        <w:trPr>
                          <w:trHeight w:val="268"/>
                        </w:trPr>
                        <w:tc>
                          <w:tcPr>
                            <w:tcW w:w="24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:rsidR="00E42817" w:rsidRPr="00B65D71" w:rsidRDefault="00E42817" w:rsidP="00E42817"/>
                        </w:tc>
                        <w:tc>
                          <w:tcPr>
                            <w:tcW w:w="1311" w:type="dxa"/>
                            <w:gridSpan w:val="2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8" w:space="0" w:color="auto"/>
                            </w:tcBorders>
                          </w:tcPr>
                          <w:p w:rsidR="00E42817" w:rsidRDefault="00E42817" w:rsidP="00E42817">
                            <w:r w:rsidRPr="00996CC0">
                              <w:rPr>
                                <w:rFonts w:ascii="Calibri" w:hAnsi="Calibri" w:cs="Calibri"/>
                                <w:color w:val="000000"/>
                              </w:rPr>
                              <w:t>Next Steps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E42817" w:rsidRDefault="00E42817" w:rsidP="00E42817"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</w:t>
                            </w:r>
                            <w:r w:rsidRPr="00715D4E">
                              <w:rPr>
                                <w:rFonts w:ascii="Calibri" w:hAnsi="Calibri" w:cs="Calibri"/>
                                <w:color w:val="000000"/>
                              </w:rPr>
                              <w:t>hase review</w:t>
                            </w:r>
                          </w:p>
                        </w:tc>
                      </w:tr>
                      <w:tr w:rsidR="00E42817" w:rsidTr="002C6DA1">
                        <w:trPr>
                          <w:trHeight w:val="180"/>
                        </w:trPr>
                        <w:tc>
                          <w:tcPr>
                            <w:tcW w:w="24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</w:tcPr>
                          <w:p w:rsidR="00E42817" w:rsidRPr="00B65D71" w:rsidRDefault="00E42817" w:rsidP="00E42817">
                            <w:r w:rsidRPr="00B65D71">
                              <w:t>3</w:t>
                            </w:r>
                          </w:p>
                        </w:tc>
                        <w:tc>
                          <w:tcPr>
                            <w:tcW w:w="1311" w:type="dxa"/>
                            <w:gridSpan w:val="2"/>
                            <w:vMerge w:val="restart"/>
                            <w:tcBorders>
                              <w:top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ecution</w:t>
                            </w:r>
                          </w:p>
                        </w:tc>
                        <w:tc>
                          <w:tcPr>
                            <w:tcW w:w="4252" w:type="dxa"/>
                            <w:vMerge w:val="restart"/>
                            <w:tcBorders>
                              <w:top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utting the plan into effect, making the product, and testing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8" w:space="0" w:color="auto"/>
                            </w:tcBorders>
                          </w:tcPr>
                          <w:p w:rsidR="00E42817" w:rsidRDefault="00E42817" w:rsidP="00E42817">
                            <w:r w:rsidRPr="00BD2788">
                              <w:rPr>
                                <w:rFonts w:ascii="Calibri" w:hAnsi="Calibri" w:cs="Calibri"/>
                                <w:color w:val="000000"/>
                              </w:rPr>
                              <w:t>Projec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 and test plans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</w:tcPr>
                          <w:p w:rsidR="00E42817" w:rsidRPr="00331D8D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liverable product</w:t>
                            </w:r>
                          </w:p>
                        </w:tc>
                      </w:tr>
                      <w:tr w:rsidR="00E42817" w:rsidTr="002C6DA1">
                        <w:trPr>
                          <w:trHeight w:val="276"/>
                        </w:trPr>
                        <w:tc>
                          <w:tcPr>
                            <w:tcW w:w="249" w:type="dxa"/>
                            <w:vMerge/>
                            <w:tcBorders>
                              <w:left w:val="single" w:sz="8" w:space="0" w:color="auto"/>
                            </w:tcBorders>
                          </w:tcPr>
                          <w:p w:rsidR="00E42817" w:rsidRPr="00B65D71" w:rsidRDefault="00E42817" w:rsidP="00E42817"/>
                        </w:tc>
                        <w:tc>
                          <w:tcPr>
                            <w:tcW w:w="1311" w:type="dxa"/>
                            <w:gridSpan w:val="2"/>
                            <w:vMerge/>
                          </w:tcPr>
                          <w:p w:rsidR="00E42817" w:rsidRDefault="00E42817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 w:val="restart"/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68" w:type="dxa"/>
                            <w:vMerge w:val="restart"/>
                          </w:tcPr>
                          <w:p w:rsidR="00E42817" w:rsidRDefault="00E42817" w:rsidP="00E42817"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</w:t>
                            </w:r>
                            <w:r w:rsidRPr="00BD2788">
                              <w:rPr>
                                <w:rFonts w:ascii="Calibri" w:hAnsi="Calibri" w:cs="Calibri"/>
                                <w:color w:val="000000"/>
                              </w:rPr>
                              <w:t>onstraints list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right w:val="single" w:sz="8" w:space="0" w:color="auto"/>
                            </w:tcBorders>
                          </w:tcPr>
                          <w:p w:rsidR="00E42817" w:rsidRPr="00331D8D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</w:t>
                            </w:r>
                            <w:r w:rsidRPr="00331D8D">
                              <w:rPr>
                                <w:rFonts w:ascii="Calibri" w:hAnsi="Calibri" w:cs="Calibri"/>
                                <w:color w:val="000000"/>
                              </w:rPr>
                              <w:t>est results</w:t>
                            </w:r>
                          </w:p>
                        </w:tc>
                      </w:tr>
                      <w:tr w:rsidR="00E42817" w:rsidTr="002C6DA1">
                        <w:trPr>
                          <w:trHeight w:val="276"/>
                        </w:trPr>
                        <w:tc>
                          <w:tcPr>
                            <w:tcW w:w="24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:rsidR="00E42817" w:rsidRPr="00B65D71" w:rsidRDefault="00E42817" w:rsidP="00E42817"/>
                        </w:tc>
                        <w:tc>
                          <w:tcPr>
                            <w:tcW w:w="1311" w:type="dxa"/>
                            <w:gridSpan w:val="2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E42817" w:rsidRDefault="00E42817" w:rsidP="00E42817"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</w:t>
                            </w:r>
                            <w:r w:rsidRPr="00331D8D">
                              <w:rPr>
                                <w:rFonts w:ascii="Calibri" w:hAnsi="Calibri" w:cs="Calibri"/>
                                <w:color w:val="000000"/>
                              </w:rPr>
                              <w:t>hase review</w:t>
                            </w:r>
                          </w:p>
                        </w:tc>
                      </w:tr>
                      <w:tr w:rsidR="00E42817" w:rsidTr="002C6DA1">
                        <w:trPr>
                          <w:trHeight w:val="268"/>
                        </w:trPr>
                        <w:tc>
                          <w:tcPr>
                            <w:tcW w:w="24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</w:tcPr>
                          <w:p w:rsidR="00E42817" w:rsidRPr="00B65D71" w:rsidRDefault="00E42817" w:rsidP="00E42817">
                            <w:r w:rsidRPr="00B65D71">
                              <w:t>4</w:t>
                            </w:r>
                          </w:p>
                        </w:tc>
                        <w:tc>
                          <w:tcPr>
                            <w:tcW w:w="1311" w:type="dxa"/>
                            <w:gridSpan w:val="2"/>
                            <w:vMerge w:val="restart"/>
                            <w:tcBorders>
                              <w:top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valuation</w:t>
                            </w:r>
                          </w:p>
                        </w:tc>
                        <w:tc>
                          <w:tcPr>
                            <w:tcW w:w="4252" w:type="dxa"/>
                            <w:vMerge w:val="restart"/>
                            <w:tcBorders>
                              <w:top w:val="single" w:sz="8" w:space="0" w:color="auto"/>
                            </w:tcBorders>
                          </w:tcPr>
                          <w:p w:rsidR="00E42817" w:rsidRPr="00007D51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hecking the final product with the requirements, constraints and assessing the plan against the execution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</w:tcBorders>
                          </w:tcPr>
                          <w:p w:rsidR="00E42817" w:rsidRPr="00007D51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8" w:space="0" w:color="auto"/>
                            </w:tcBorders>
                          </w:tcPr>
                          <w:p w:rsidR="00E42817" w:rsidRPr="001B234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1B2347">
                              <w:rPr>
                                <w:rFonts w:ascii="Calibri" w:hAnsi="Calibri" w:cs="Calibri"/>
                                <w:color w:val="000000"/>
                              </w:rPr>
                              <w:t>Deliverable</w:t>
                            </w:r>
                            <w:r w:rsidR="00627806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product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</w:tcBorders>
                          </w:tcPr>
                          <w:p w:rsidR="00E42817" w:rsidRPr="00007D51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</w:tcPr>
                          <w:p w:rsidR="00E42817" w:rsidRPr="00AF7689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lease of deliverable product</w:t>
                            </w:r>
                          </w:p>
                        </w:tc>
                      </w:tr>
                      <w:tr w:rsidR="00627806" w:rsidTr="002C6DA1">
                        <w:trPr>
                          <w:trHeight w:val="268"/>
                        </w:trPr>
                        <w:tc>
                          <w:tcPr>
                            <w:tcW w:w="249" w:type="dxa"/>
                            <w:vMerge/>
                            <w:tcBorders>
                              <w:left w:val="single" w:sz="8" w:space="0" w:color="auto"/>
                            </w:tcBorders>
                          </w:tcPr>
                          <w:p w:rsidR="00627806" w:rsidRPr="00B65D71" w:rsidRDefault="00627806" w:rsidP="00E42817"/>
                        </w:tc>
                        <w:tc>
                          <w:tcPr>
                            <w:tcW w:w="1311" w:type="dxa"/>
                            <w:gridSpan w:val="2"/>
                            <w:vMerge/>
                          </w:tcPr>
                          <w:p w:rsidR="00627806" w:rsidRDefault="00627806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</w:tcPr>
                          <w:p w:rsidR="00627806" w:rsidRDefault="00627806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 w:val="restart"/>
                          </w:tcPr>
                          <w:p w:rsidR="00627806" w:rsidRPr="00007D51" w:rsidRDefault="00627806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68" w:type="dxa"/>
                            <w:vMerge w:val="restart"/>
                          </w:tcPr>
                          <w:p w:rsidR="00627806" w:rsidRDefault="00627806" w:rsidP="00E42817"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</w:t>
                            </w:r>
                            <w:r w:rsidRPr="001B2347">
                              <w:rPr>
                                <w:rFonts w:ascii="Calibri" w:hAnsi="Calibri" w:cs="Calibri"/>
                                <w:color w:val="000000"/>
                              </w:rPr>
                              <w:t>est results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627806" w:rsidRDefault="00627806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right w:val="single" w:sz="8" w:space="0" w:color="auto"/>
                            </w:tcBorders>
                          </w:tcPr>
                          <w:p w:rsidR="00627806" w:rsidRPr="00AF7689" w:rsidRDefault="00627806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ser documentation</w:t>
                            </w:r>
                          </w:p>
                        </w:tc>
                      </w:tr>
                      <w:tr w:rsidR="00627806" w:rsidTr="002C6DA1">
                        <w:trPr>
                          <w:trHeight w:val="268"/>
                        </w:trPr>
                        <w:tc>
                          <w:tcPr>
                            <w:tcW w:w="24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:rsidR="00627806" w:rsidRPr="00B65D71" w:rsidRDefault="00627806" w:rsidP="00E42817"/>
                        </w:tc>
                        <w:tc>
                          <w:tcPr>
                            <w:tcW w:w="1311" w:type="dxa"/>
                            <w:gridSpan w:val="2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627806" w:rsidRDefault="00627806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627806" w:rsidRDefault="00627806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627806" w:rsidRPr="00007D51" w:rsidRDefault="00627806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627806" w:rsidRPr="00007D51" w:rsidRDefault="00627806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8" w:space="0" w:color="auto"/>
                            </w:tcBorders>
                          </w:tcPr>
                          <w:p w:rsidR="00627806" w:rsidRDefault="00627806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627806" w:rsidRDefault="00627806" w:rsidP="00E42817">
                            <w:r w:rsidRPr="00AF7689">
                              <w:rPr>
                                <w:rFonts w:ascii="Calibri" w:hAnsi="Calibri" w:cs="Calibri"/>
                                <w:color w:val="000000"/>
                              </w:rPr>
                              <w:t>Final evaluation report</w:t>
                            </w:r>
                          </w:p>
                        </w:tc>
                      </w:tr>
                    </w:tbl>
                    <w:p w:rsidR="00A56CCE" w:rsidRDefault="00A56CCE" w:rsidP="00DA4DED"/>
                  </w:txbxContent>
                </v:textbox>
                <w10:wrap anchorx="margin"/>
              </v:shape>
            </w:pict>
          </mc:Fallback>
        </mc:AlternateContent>
      </w:r>
    </w:p>
    <w:p w:rsidR="00064595" w:rsidRDefault="00064595"/>
    <w:p w:rsidR="004447EE" w:rsidRDefault="004447EE"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927" behindDoc="0" locked="0" layoutInCell="1" allowOverlap="1" wp14:anchorId="7540340B" wp14:editId="3B1976B8">
                <wp:simplePos x="0" y="0"/>
                <wp:positionH relativeFrom="margin">
                  <wp:align>left</wp:align>
                </wp:positionH>
                <wp:positionV relativeFrom="paragraph">
                  <wp:posOffset>2101850</wp:posOffset>
                </wp:positionV>
                <wp:extent cx="7345680" cy="217932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5680" cy="2179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40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1207"/>
                              <w:gridCol w:w="9497"/>
                            </w:tblGrid>
                            <w:tr w:rsidR="003D5A81" w:rsidTr="00683DAB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3D5A81" w:rsidRPr="005B34D3" w:rsidRDefault="00627806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704" w:type="dxa"/>
                                  <w:gridSpan w:val="2"/>
                                  <w:shd w:val="clear" w:color="auto" w:fill="E7E6E6" w:themeFill="background2"/>
                                </w:tcPr>
                                <w:p w:rsidR="003D5A81" w:rsidRDefault="00DB6E14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3D5A81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3D5A81" w:rsidRDefault="00DB6E14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ase review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3D5A81" w:rsidRDefault="00E42817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ssessment at the end of a phase of what went well and what could have been improved with reference to the requirements and plans</w:t>
                                  </w:r>
                                </w:p>
                              </w:tc>
                            </w:tr>
                            <w:tr w:rsidR="003D5A81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3D5A81" w:rsidRPr="006B5560" w:rsidRDefault="00DB6E14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terative review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3D5A81" w:rsidRDefault="00683DA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ssessment after each repetition of a stage of development. </w:t>
                                  </w:r>
                                </w:p>
                              </w:tc>
                            </w:tr>
                            <w:tr w:rsidR="003D5A81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3D5A81" w:rsidRDefault="00DB6E14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ext Steps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3D5A81" w:rsidRPr="00683DAB" w:rsidRDefault="00683DAB" w:rsidP="00EA1B4C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Brief outline of what to do next,</w:t>
                                  </w:r>
                                  <w:r w:rsidR="00EA1B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in the absence of a full plan.</w:t>
                                  </w:r>
                                </w:p>
                              </w:tc>
                            </w:tr>
                            <w:tr w:rsidR="003D5A81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3D5A81" w:rsidRDefault="00DB6E14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asibility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3D5A81" w:rsidRPr="00007D51" w:rsidRDefault="00627806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ow easy to achieve something is</w:t>
                                  </w:r>
                                </w:p>
                              </w:tc>
                            </w:tr>
                            <w:tr w:rsidR="003D5A81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3D5A81" w:rsidRDefault="002C6DA1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ser r</w:t>
                                  </w:r>
                                  <w:r w:rsidR="004447EE">
                                    <w:rPr>
                                      <w:b/>
                                    </w:rPr>
                                    <w:t>equirement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3D5A81" w:rsidRPr="00627806" w:rsidRDefault="00627806" w:rsidP="00A4231A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Something that is needed.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i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the product must appeal to 20-30 year olds</w:t>
                                  </w:r>
                                </w:p>
                              </w:tc>
                            </w:tr>
                            <w:tr w:rsidR="004447EE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4447EE" w:rsidRDefault="004447EE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straint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4447EE" w:rsidRPr="00627806" w:rsidRDefault="00627806" w:rsidP="00320772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omething that mus</w:t>
                                  </w:r>
                                  <w:r w:rsidR="00320772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 not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or cannot happen.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i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the project must not cost more than £8,000</w:t>
                                  </w:r>
                                </w:p>
                              </w:tc>
                            </w:tr>
                            <w:tr w:rsidR="00EA1B4C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EA1B4C" w:rsidRDefault="00EA1B4C" w:rsidP="00EA1B4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bjective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EA1B4C" w:rsidRDefault="00EA1B4C" w:rsidP="00EA1B4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specific planned outcome, which may be a small step in an overall project </w:t>
                                  </w:r>
                                </w:p>
                              </w:tc>
                            </w:tr>
                            <w:tr w:rsidR="00EA1B4C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EA1B4C" w:rsidRDefault="00EA1B4C" w:rsidP="00EA1B4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ccess Criteria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EA1B4C" w:rsidRDefault="00EA1B4C" w:rsidP="00EA1B4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things you need to accomplish to know that the product is successful, written during the planning phase and checked in the evaluation phase</w:t>
                                  </w:r>
                                </w:p>
                              </w:tc>
                            </w:tr>
                          </w:tbl>
                          <w:p w:rsidR="003D5A81" w:rsidRDefault="003D5A81" w:rsidP="006045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340B" id="Text Box 30" o:spid="_x0000_s1029" type="#_x0000_t202" style="position:absolute;margin-left:0;margin-top:165.5pt;width:578.4pt;height:171.6pt;z-index:25170892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11340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1207"/>
                        <w:gridCol w:w="9497"/>
                      </w:tblGrid>
                      <w:tr w:rsidR="003D5A81" w:rsidTr="00683DAB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3D5A81" w:rsidRPr="005B34D3" w:rsidRDefault="00627806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704" w:type="dxa"/>
                            <w:gridSpan w:val="2"/>
                            <w:shd w:val="clear" w:color="auto" w:fill="E7E6E6" w:themeFill="background2"/>
                          </w:tcPr>
                          <w:p w:rsidR="003D5A81" w:rsidRDefault="00DB6E14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3D5A81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3D5A81" w:rsidRDefault="00DB6E14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ase review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3D5A81" w:rsidRDefault="00E42817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ssessment at the end of a phase of what went well and what could have been improved with reference to the requirements and plans</w:t>
                            </w:r>
                          </w:p>
                        </w:tc>
                      </w:tr>
                      <w:tr w:rsidR="003D5A81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3D5A81" w:rsidRPr="006B5560" w:rsidRDefault="00DB6E14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terative review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3D5A81" w:rsidRDefault="00683DA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ssessment after each repetition of a stage of development. </w:t>
                            </w:r>
                          </w:p>
                        </w:tc>
                      </w:tr>
                      <w:tr w:rsidR="003D5A81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3D5A81" w:rsidRDefault="00DB6E14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xt Steps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3D5A81" w:rsidRPr="00683DAB" w:rsidRDefault="00683DAB" w:rsidP="00EA1B4C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Brief outline of what to do next,</w:t>
                            </w:r>
                            <w:r w:rsidR="00EA1B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in the absence of a full plan.</w:t>
                            </w:r>
                          </w:p>
                        </w:tc>
                      </w:tr>
                      <w:tr w:rsidR="003D5A81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3D5A81" w:rsidRDefault="00DB6E14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asibility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3D5A81" w:rsidRPr="00007D51" w:rsidRDefault="00627806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ow easy to achieve something is</w:t>
                            </w:r>
                          </w:p>
                        </w:tc>
                      </w:tr>
                      <w:tr w:rsidR="003D5A81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3D5A81" w:rsidRDefault="002C6DA1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r r</w:t>
                            </w:r>
                            <w:r w:rsidR="004447EE">
                              <w:rPr>
                                <w:b/>
                              </w:rPr>
                              <w:t>equirement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3D5A81" w:rsidRPr="00627806" w:rsidRDefault="00627806" w:rsidP="00A4231A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omething that is needed.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the product must appeal to 20-30 year olds</w:t>
                            </w:r>
                          </w:p>
                        </w:tc>
                      </w:tr>
                      <w:tr w:rsidR="004447EE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4447EE" w:rsidRDefault="004447EE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straint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4447EE" w:rsidRPr="00627806" w:rsidRDefault="00627806" w:rsidP="00320772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omething that mus</w:t>
                            </w:r>
                            <w:r w:rsidR="00320772">
                              <w:rPr>
                                <w:rFonts w:ascii="Calibri" w:hAnsi="Calibri" w:cs="Calibri"/>
                                <w:color w:val="000000"/>
                              </w:rPr>
                              <w:t>t not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or cannot happen.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the project must not cost more than £8,000</w:t>
                            </w:r>
                          </w:p>
                        </w:tc>
                      </w:tr>
                      <w:tr w:rsidR="00EA1B4C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EA1B4C" w:rsidRDefault="00EA1B4C" w:rsidP="00EA1B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jective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EA1B4C" w:rsidRDefault="00EA1B4C" w:rsidP="00EA1B4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specific planned outcome, which may be a small step in an overall project </w:t>
                            </w:r>
                          </w:p>
                        </w:tc>
                      </w:tr>
                      <w:tr w:rsidR="00EA1B4C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EA1B4C" w:rsidRDefault="00EA1B4C" w:rsidP="00EA1B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ccess Criteria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EA1B4C" w:rsidRDefault="00EA1B4C" w:rsidP="00EA1B4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things you need to accomplish to know that the product is successful, written during the planning phase and checked in the evaluation phase</w:t>
                            </w:r>
                          </w:p>
                        </w:tc>
                      </w:tr>
                    </w:tbl>
                    <w:p w:rsidR="003D5A81" w:rsidRDefault="003D5A81" w:rsidP="006045A1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FC268C" w:rsidRPr="00B858A6" w:rsidRDefault="00402409" w:rsidP="003D5A81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4287" behindDoc="1" locked="0" layoutInCell="1" allowOverlap="1" wp14:anchorId="136C07DB" wp14:editId="3276186D">
                <wp:simplePos x="0" y="0"/>
                <wp:positionH relativeFrom="page">
                  <wp:posOffset>123825</wp:posOffset>
                </wp:positionH>
                <wp:positionV relativeFrom="paragraph">
                  <wp:posOffset>185420</wp:posOffset>
                </wp:positionV>
                <wp:extent cx="742950" cy="314325"/>
                <wp:effectExtent l="0" t="0" r="0" b="0"/>
                <wp:wrapTight wrapText="bothSides">
                  <wp:wrapPolygon edited="0">
                    <wp:start x="1662" y="0"/>
                    <wp:lineTo x="1662" y="19636"/>
                    <wp:lineTo x="19385" y="19636"/>
                    <wp:lineTo x="19385" y="0"/>
                    <wp:lineTo x="1662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409" w:rsidRPr="00B24194" w:rsidRDefault="00402409" w:rsidP="0040240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C07DB" id="_x0000_s1030" type="#_x0000_t202" style="position:absolute;margin-left:9.75pt;margin-top:14.6pt;width:58.5pt;height:24.75pt;z-index:-25159219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" filled="f" stroked="f">
                <v:textbox>
                  <w:txbxContent>
                    <w:p w:rsidR="00402409" w:rsidRPr="00B24194" w:rsidRDefault="00402409" w:rsidP="0040240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6095" behindDoc="1" locked="0" layoutInCell="1" allowOverlap="1" wp14:anchorId="38DF39E0" wp14:editId="66BC277B">
                <wp:simplePos x="0" y="0"/>
                <wp:positionH relativeFrom="margin">
                  <wp:posOffset>3175</wp:posOffset>
                </wp:positionH>
                <wp:positionV relativeFrom="paragraph">
                  <wp:posOffset>193675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806" w:rsidRPr="00B24194" w:rsidRDefault="00627806" w:rsidP="0062780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formation Technology: Initiate and Plan</w:t>
                            </w:r>
                            <w:r w:rsidR="00370459">
                              <w:rPr>
                                <w:sz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39E0" id="_x0000_s1031" type="#_x0000_t202" style="position:absolute;margin-left:.25pt;margin-top:15.25pt;width:583.8pt;height:24.75pt;z-index:-2516003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" filled="f" stroked="f">
                <v:textbox>
                  <w:txbxContent>
                    <w:p w:rsidR="00627806" w:rsidRPr="00B24194" w:rsidRDefault="00627806" w:rsidP="00627806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formation Technology: Initiate and Plan</w:t>
                      </w:r>
                      <w:r w:rsidR="00370459">
                        <w:rPr>
                          <w:sz w:val="28"/>
                        </w:rPr>
                        <w:t xml:space="preserve"> 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A1B4C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0191" behindDoc="0" locked="0" layoutInCell="1" allowOverlap="1" wp14:anchorId="72558C7F" wp14:editId="56FBD281">
                <wp:simplePos x="0" y="0"/>
                <wp:positionH relativeFrom="margin">
                  <wp:posOffset>46009</wp:posOffset>
                </wp:positionH>
                <wp:positionV relativeFrom="paragraph">
                  <wp:posOffset>3807518</wp:posOffset>
                </wp:positionV>
                <wp:extent cx="4142509" cy="1371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2509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257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6"/>
                              <w:gridCol w:w="578"/>
                              <w:gridCol w:w="1698"/>
                              <w:gridCol w:w="3705"/>
                            </w:tblGrid>
                            <w:tr w:rsidR="00EA1B4C" w:rsidTr="00EA1B4C">
                              <w:trPr>
                                <w:trHeight w:val="281"/>
                              </w:trPr>
                              <w:tc>
                                <w:tcPr>
                                  <w:tcW w:w="854" w:type="dxa"/>
                                  <w:gridSpan w:val="2"/>
                                  <w:shd w:val="clear" w:color="auto" w:fill="E7E6E6" w:themeFill="background2"/>
                                </w:tcPr>
                                <w:p w:rsidR="00EA1B4C" w:rsidRPr="005B34D3" w:rsidRDefault="00EA1B4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403" w:type="dxa"/>
                                  <w:gridSpan w:val="2"/>
                                  <w:shd w:val="clear" w:color="auto" w:fill="E7E6E6" w:themeFill="background2"/>
                                </w:tcPr>
                                <w:p w:rsidR="00EA1B4C" w:rsidRDefault="00EA1B4C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ftware Used</w:t>
                                  </w:r>
                                </w:p>
                              </w:tc>
                            </w:tr>
                            <w:tr w:rsidR="00EA1B4C" w:rsidTr="00EA1B4C">
                              <w:trPr>
                                <w:trHeight w:val="281"/>
                              </w:trPr>
                              <w:tc>
                                <w:tcPr>
                                  <w:tcW w:w="276" w:type="dxa"/>
                                </w:tcPr>
                                <w:p w:rsidR="00EA1B4C" w:rsidRDefault="00EA1B4C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gridSpan w:val="2"/>
                                </w:tcPr>
                                <w:p w:rsidR="00EA1B4C" w:rsidRDefault="00EA1B4C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TP</w:t>
                                  </w:r>
                                </w:p>
                              </w:tc>
                              <w:tc>
                                <w:tcPr>
                                  <w:tcW w:w="3705" w:type="dxa"/>
                                </w:tcPr>
                                <w:p w:rsidR="00EA1B4C" w:rsidRPr="00007D51" w:rsidRDefault="00EA1B4C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Desktop Publishing. </w:t>
                                  </w:r>
                                  <w:proofErr w:type="spellStart"/>
                                  <w:r w:rsidR="007534F6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 w:rsidR="007534F6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 w:rsidR="00EE4CE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MS </w:t>
                                  </w:r>
                                  <w:r w:rsidR="007534F6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Publisher, </w:t>
                                  </w:r>
                                </w:p>
                              </w:tc>
                            </w:tr>
                            <w:tr w:rsidR="00EA1B4C" w:rsidTr="00EA1B4C">
                              <w:trPr>
                                <w:trHeight w:val="281"/>
                              </w:trPr>
                              <w:tc>
                                <w:tcPr>
                                  <w:tcW w:w="276" w:type="dxa"/>
                                </w:tcPr>
                                <w:p w:rsidR="00EA1B4C" w:rsidRDefault="00EA1B4C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gridSpan w:val="2"/>
                                </w:tcPr>
                                <w:p w:rsidR="00EA1B4C" w:rsidRDefault="00EA1B4C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ject management software</w:t>
                                  </w:r>
                                </w:p>
                              </w:tc>
                              <w:tc>
                                <w:tcPr>
                                  <w:tcW w:w="3705" w:type="dxa"/>
                                </w:tcPr>
                                <w:p w:rsidR="00EA1B4C" w:rsidRPr="00007D51" w:rsidRDefault="007534F6" w:rsidP="00EE4CE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 w:rsidR="00EE4CE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MS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roject</w:t>
                                  </w:r>
                                </w:p>
                              </w:tc>
                            </w:tr>
                            <w:tr w:rsidR="00EA1B4C" w:rsidTr="00EA1B4C">
                              <w:trPr>
                                <w:trHeight w:val="281"/>
                              </w:trPr>
                              <w:tc>
                                <w:tcPr>
                                  <w:tcW w:w="276" w:type="dxa"/>
                                </w:tcPr>
                                <w:p w:rsidR="00EA1B4C" w:rsidRDefault="00EA1B4C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gridSpan w:val="2"/>
                                </w:tcPr>
                                <w:p w:rsidR="00EA1B4C" w:rsidRDefault="00EA1B4C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preadsheet</w:t>
                                  </w:r>
                                </w:p>
                              </w:tc>
                              <w:tc>
                                <w:tcPr>
                                  <w:tcW w:w="3705" w:type="dxa"/>
                                </w:tcPr>
                                <w:p w:rsidR="00EA1B4C" w:rsidRPr="00007D51" w:rsidRDefault="00EA1B4C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 w:rsidR="00EE4CE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MS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xcel, Google Sheets</w:t>
                                  </w:r>
                                </w:p>
                              </w:tc>
                            </w:tr>
                            <w:tr w:rsidR="00EA1B4C" w:rsidTr="00EA1B4C">
                              <w:trPr>
                                <w:trHeight w:val="281"/>
                              </w:trPr>
                              <w:tc>
                                <w:tcPr>
                                  <w:tcW w:w="276" w:type="dxa"/>
                                </w:tcPr>
                                <w:p w:rsidR="00EA1B4C" w:rsidRDefault="00EA1B4C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gridSpan w:val="2"/>
                                </w:tcPr>
                                <w:p w:rsidR="00EA1B4C" w:rsidRDefault="00EA1B4C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ord processor</w:t>
                                  </w:r>
                                </w:p>
                              </w:tc>
                              <w:tc>
                                <w:tcPr>
                                  <w:tcW w:w="3705" w:type="dxa"/>
                                </w:tcPr>
                                <w:p w:rsidR="00EA1B4C" w:rsidRPr="00007D51" w:rsidRDefault="00EA1B4C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 w:rsidR="00EE4CE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MS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ord, Google Docs</w:t>
                                  </w:r>
                                </w:p>
                              </w:tc>
                            </w:tr>
                          </w:tbl>
                          <w:p w:rsidR="00EA1B4C" w:rsidRDefault="00EA1B4C" w:rsidP="006045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58C7F" id="Text Box 5" o:spid="_x0000_s1032" type="#_x0000_t202" style="position:absolute;margin-left:3.6pt;margin-top:299.8pt;width:326.2pt;height:108pt;z-index:25172019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6257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6"/>
                        <w:gridCol w:w="578"/>
                        <w:gridCol w:w="1698"/>
                        <w:gridCol w:w="3705"/>
                      </w:tblGrid>
                      <w:tr w:rsidR="00EA1B4C" w:rsidTr="00EA1B4C">
                        <w:trPr>
                          <w:trHeight w:val="281"/>
                        </w:trPr>
                        <w:tc>
                          <w:tcPr>
                            <w:tcW w:w="854" w:type="dxa"/>
                            <w:gridSpan w:val="2"/>
                            <w:shd w:val="clear" w:color="auto" w:fill="E7E6E6" w:themeFill="background2"/>
                          </w:tcPr>
                          <w:p w:rsidR="00EA1B4C" w:rsidRPr="005B34D3" w:rsidRDefault="00EA1B4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403" w:type="dxa"/>
                            <w:gridSpan w:val="2"/>
                            <w:shd w:val="clear" w:color="auto" w:fill="E7E6E6" w:themeFill="background2"/>
                          </w:tcPr>
                          <w:p w:rsidR="00EA1B4C" w:rsidRDefault="00EA1B4C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ftware Used</w:t>
                            </w:r>
                          </w:p>
                        </w:tc>
                      </w:tr>
                      <w:tr w:rsidR="00EA1B4C" w:rsidTr="00EA1B4C">
                        <w:trPr>
                          <w:trHeight w:val="281"/>
                        </w:trPr>
                        <w:tc>
                          <w:tcPr>
                            <w:tcW w:w="276" w:type="dxa"/>
                          </w:tcPr>
                          <w:p w:rsidR="00EA1B4C" w:rsidRDefault="00EA1B4C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76" w:type="dxa"/>
                            <w:gridSpan w:val="2"/>
                          </w:tcPr>
                          <w:p w:rsidR="00EA1B4C" w:rsidRDefault="00EA1B4C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P</w:t>
                            </w:r>
                          </w:p>
                        </w:tc>
                        <w:tc>
                          <w:tcPr>
                            <w:tcW w:w="3705" w:type="dxa"/>
                          </w:tcPr>
                          <w:p w:rsidR="00EA1B4C" w:rsidRPr="00007D51" w:rsidRDefault="00EA1B4C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Desktop Publishing. </w:t>
                            </w:r>
                            <w:proofErr w:type="spellStart"/>
                            <w:r w:rsidR="007534F6"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 w:rsidR="007534F6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EE4CED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MS </w:t>
                            </w:r>
                            <w:r w:rsidR="007534F6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Publisher, </w:t>
                            </w:r>
                          </w:p>
                        </w:tc>
                      </w:tr>
                      <w:tr w:rsidR="00EA1B4C" w:rsidTr="00EA1B4C">
                        <w:trPr>
                          <w:trHeight w:val="281"/>
                        </w:trPr>
                        <w:tc>
                          <w:tcPr>
                            <w:tcW w:w="276" w:type="dxa"/>
                          </w:tcPr>
                          <w:p w:rsidR="00EA1B4C" w:rsidRDefault="00EA1B4C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6" w:type="dxa"/>
                            <w:gridSpan w:val="2"/>
                          </w:tcPr>
                          <w:p w:rsidR="00EA1B4C" w:rsidRDefault="00EA1B4C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ct management software</w:t>
                            </w:r>
                          </w:p>
                        </w:tc>
                        <w:tc>
                          <w:tcPr>
                            <w:tcW w:w="3705" w:type="dxa"/>
                          </w:tcPr>
                          <w:p w:rsidR="00EA1B4C" w:rsidRPr="00007D51" w:rsidRDefault="007534F6" w:rsidP="00EE4CE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EE4CED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MS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roject</w:t>
                            </w:r>
                          </w:p>
                        </w:tc>
                      </w:tr>
                      <w:tr w:rsidR="00EA1B4C" w:rsidTr="00EA1B4C">
                        <w:trPr>
                          <w:trHeight w:val="281"/>
                        </w:trPr>
                        <w:tc>
                          <w:tcPr>
                            <w:tcW w:w="276" w:type="dxa"/>
                          </w:tcPr>
                          <w:p w:rsidR="00EA1B4C" w:rsidRDefault="00EA1B4C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76" w:type="dxa"/>
                            <w:gridSpan w:val="2"/>
                          </w:tcPr>
                          <w:p w:rsidR="00EA1B4C" w:rsidRDefault="00EA1B4C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readsheet</w:t>
                            </w:r>
                          </w:p>
                        </w:tc>
                        <w:tc>
                          <w:tcPr>
                            <w:tcW w:w="3705" w:type="dxa"/>
                          </w:tcPr>
                          <w:p w:rsidR="00EA1B4C" w:rsidRPr="00007D51" w:rsidRDefault="00EA1B4C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EE4CED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MS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xcel, Google Sheets</w:t>
                            </w:r>
                          </w:p>
                        </w:tc>
                      </w:tr>
                      <w:tr w:rsidR="00EA1B4C" w:rsidTr="00EA1B4C">
                        <w:trPr>
                          <w:trHeight w:val="281"/>
                        </w:trPr>
                        <w:tc>
                          <w:tcPr>
                            <w:tcW w:w="276" w:type="dxa"/>
                          </w:tcPr>
                          <w:p w:rsidR="00EA1B4C" w:rsidRDefault="00EA1B4C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76" w:type="dxa"/>
                            <w:gridSpan w:val="2"/>
                          </w:tcPr>
                          <w:p w:rsidR="00EA1B4C" w:rsidRDefault="00EA1B4C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d processor</w:t>
                            </w:r>
                          </w:p>
                        </w:tc>
                        <w:tc>
                          <w:tcPr>
                            <w:tcW w:w="3705" w:type="dxa"/>
                          </w:tcPr>
                          <w:p w:rsidR="00EA1B4C" w:rsidRPr="00007D51" w:rsidRDefault="00EA1B4C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EE4CED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MS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ord, Google Docs</w:t>
                            </w:r>
                          </w:p>
                        </w:tc>
                      </w:tr>
                    </w:tbl>
                    <w:p w:rsidR="00EA1B4C" w:rsidRDefault="00EA1B4C" w:rsidP="006045A1"/>
                  </w:txbxContent>
                </v:textbox>
                <w10:wrap anchorx="margin"/>
              </v:shape>
            </w:pict>
          </mc:Fallback>
        </mc:AlternateContent>
      </w:r>
      <w:r w:rsidR="002C6DA1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8143" behindDoc="0" locked="0" layoutInCell="1" allowOverlap="1" wp14:anchorId="2ABC65BF" wp14:editId="1898249C">
                <wp:simplePos x="0" y="0"/>
                <wp:positionH relativeFrom="margin">
                  <wp:posOffset>46009</wp:posOffset>
                </wp:positionH>
                <wp:positionV relativeFrom="paragraph">
                  <wp:posOffset>440863</wp:posOffset>
                </wp:positionV>
                <wp:extent cx="4087091" cy="41986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7091" cy="419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257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924"/>
                              <w:gridCol w:w="4697"/>
                            </w:tblGrid>
                            <w:tr w:rsidR="00CE30C2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CE30C2" w:rsidRPr="005B34D3" w:rsidRDefault="00370459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62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CE30C2" w:rsidRDefault="00CE30C2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2C6DA1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2C6DA1" w:rsidRDefault="002C6DA1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pendent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2C6DA1" w:rsidRPr="00007D51" w:rsidRDefault="002C6DA1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an only be started once another task is completed</w:t>
                                  </w:r>
                                </w:p>
                              </w:tc>
                            </w:tr>
                            <w:tr w:rsidR="002C6DA1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2C6DA1" w:rsidRDefault="002C6DA1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rial tasks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2C6DA1" w:rsidRPr="00007D51" w:rsidRDefault="002C6DA1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ependent asks which must be performed one after the other</w:t>
                                  </w:r>
                                </w:p>
                              </w:tc>
                            </w:tr>
                            <w:tr w:rsidR="002C6DA1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2C6DA1" w:rsidRDefault="002C6DA1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rallel tasks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2C6DA1" w:rsidRPr="00007D51" w:rsidRDefault="002C6DA1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ndependent tasks which can be performed at the same time</w:t>
                                  </w:r>
                                </w:p>
                              </w:tc>
                            </w:tr>
                            <w:tr w:rsidR="002C6DA1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2C6DA1" w:rsidRDefault="002C6DA1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ummy activity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2C6DA1" w:rsidRPr="00007D51" w:rsidRDefault="002C6DA1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ctivity in a PERT diagram which takes no time, but connects a dependent task</w:t>
                                  </w:r>
                                </w:p>
                              </w:tc>
                            </w:tr>
                            <w:tr w:rsidR="002C6DA1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2C6DA1" w:rsidRDefault="002C6DA1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lestone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2C6DA1" w:rsidRPr="00007D51" w:rsidRDefault="002C6DA1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activity which takes no time and marks significant events</w:t>
                                  </w:r>
                                </w:p>
                              </w:tc>
                            </w:tr>
                            <w:tr w:rsidR="002C6DA1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2C6DA1" w:rsidRDefault="002C6DA1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tingency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2C6DA1" w:rsidRPr="00007D51" w:rsidRDefault="002C6DA1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lanned time for if things do not go according to plan</w:t>
                                  </w:r>
                                </w:p>
                              </w:tc>
                            </w:tr>
                            <w:tr w:rsidR="002C6DA1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2C6DA1" w:rsidRDefault="002C6DA1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isk mitigation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2C6DA1" w:rsidRPr="00007D51" w:rsidRDefault="002C6DA1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ystematic planning to reduce risks</w:t>
                                  </w:r>
                                </w:p>
                              </w:tc>
                            </w:tr>
                            <w:tr w:rsidR="002C6DA1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2C6DA1" w:rsidRDefault="002C6DA1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de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2C6DA1" w:rsidRPr="00007D51" w:rsidRDefault="002C6DA1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idea in a mind map</w:t>
                                  </w:r>
                                </w:p>
                              </w:tc>
                            </w:tr>
                            <w:tr w:rsidR="002C6DA1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2C6DA1" w:rsidRDefault="002C6DA1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b-node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2C6DA1" w:rsidRDefault="002C6DA1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node which is linked to another node which is closer to the central node</w:t>
                                  </w:r>
                                </w:p>
                              </w:tc>
                            </w:tr>
                            <w:tr w:rsidR="002C6DA1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2C6DA1" w:rsidRDefault="002C6DA1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ink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2C6DA1" w:rsidRPr="00007D51" w:rsidRDefault="002C6DA1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nnection between nodes, denoting a connection of ideas</w:t>
                                  </w:r>
                                </w:p>
                              </w:tc>
                            </w:tr>
                          </w:tbl>
                          <w:p w:rsidR="00CE30C2" w:rsidRDefault="00CE30C2" w:rsidP="006045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65BF" id="Text Box 4" o:spid="_x0000_s1033" type="#_x0000_t202" style="position:absolute;margin-left:3.6pt;margin-top:34.7pt;width:321.8pt;height:330.6pt;z-index:2517181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" filled="f" stroked="f">
                <v:textbox>
                  <w:txbxContent>
                    <w:tbl>
                      <w:tblPr>
                        <w:tblStyle w:val="TableGrid"/>
                        <w:tblW w:w="6257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924"/>
                        <w:gridCol w:w="4697"/>
                      </w:tblGrid>
                      <w:tr w:rsidR="00CE30C2" w:rsidTr="00C12860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CE30C2" w:rsidRPr="005B34D3" w:rsidRDefault="00370459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621" w:type="dxa"/>
                            <w:gridSpan w:val="2"/>
                            <w:shd w:val="clear" w:color="auto" w:fill="E7E6E6" w:themeFill="background2"/>
                          </w:tcPr>
                          <w:p w:rsidR="00CE30C2" w:rsidRDefault="00CE30C2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2C6DA1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2C6DA1" w:rsidRDefault="002C6DA1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endent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2C6DA1" w:rsidRPr="00007D51" w:rsidRDefault="002C6DA1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an only be started once another task is completed</w:t>
                            </w:r>
                          </w:p>
                        </w:tc>
                      </w:tr>
                      <w:tr w:rsidR="002C6DA1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2C6DA1" w:rsidRDefault="002C6DA1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ial tasks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2C6DA1" w:rsidRPr="00007D51" w:rsidRDefault="002C6DA1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pendent asks which must be performed one after the other</w:t>
                            </w:r>
                          </w:p>
                        </w:tc>
                      </w:tr>
                      <w:tr w:rsidR="002C6DA1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2C6DA1" w:rsidRDefault="002C6DA1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allel tasks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2C6DA1" w:rsidRPr="00007D51" w:rsidRDefault="002C6DA1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ndependent tasks which can be performed at the same time</w:t>
                            </w:r>
                          </w:p>
                        </w:tc>
                      </w:tr>
                      <w:tr w:rsidR="002C6DA1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2C6DA1" w:rsidRDefault="002C6DA1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ummy activity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2C6DA1" w:rsidRPr="00007D51" w:rsidRDefault="002C6DA1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ctivity in a PERT diagram which takes no time, but connects a dependent task</w:t>
                            </w:r>
                          </w:p>
                        </w:tc>
                      </w:tr>
                      <w:tr w:rsidR="002C6DA1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2C6DA1" w:rsidRDefault="002C6DA1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lestone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2C6DA1" w:rsidRPr="00007D51" w:rsidRDefault="002C6DA1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activity which takes no time and marks significant events</w:t>
                            </w:r>
                          </w:p>
                        </w:tc>
                      </w:tr>
                      <w:tr w:rsidR="002C6DA1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2C6DA1" w:rsidRDefault="002C6DA1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ingency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2C6DA1" w:rsidRPr="00007D51" w:rsidRDefault="002C6DA1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lanned time for if things do not go according to plan</w:t>
                            </w:r>
                          </w:p>
                        </w:tc>
                      </w:tr>
                      <w:tr w:rsidR="002C6DA1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2C6DA1" w:rsidRDefault="002C6DA1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sk mitigation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2C6DA1" w:rsidRPr="00007D51" w:rsidRDefault="002C6DA1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ystematic planning to reduce risks</w:t>
                            </w:r>
                          </w:p>
                        </w:tc>
                      </w:tr>
                      <w:tr w:rsidR="002C6DA1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2C6DA1" w:rsidRDefault="002C6DA1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de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2C6DA1" w:rsidRPr="00007D51" w:rsidRDefault="002C6DA1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idea in a mind map</w:t>
                            </w:r>
                          </w:p>
                        </w:tc>
                      </w:tr>
                      <w:tr w:rsidR="002C6DA1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2C6DA1" w:rsidRDefault="002C6DA1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b-node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2C6DA1" w:rsidRDefault="002C6DA1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node which is linked to another node which is closer to the central node</w:t>
                            </w:r>
                          </w:p>
                        </w:tc>
                      </w:tr>
                      <w:tr w:rsidR="002C6DA1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2C6DA1" w:rsidRDefault="002C6DA1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nk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2C6DA1" w:rsidRPr="00007D51" w:rsidRDefault="002C6DA1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nnection between nodes, denoting a connection of ideas</w:t>
                            </w:r>
                          </w:p>
                        </w:tc>
                      </w:tr>
                    </w:tbl>
                    <w:p w:rsidR="00CE30C2" w:rsidRDefault="00CE30C2" w:rsidP="006045A1"/>
                  </w:txbxContent>
                </v:textbox>
                <w10:wrap anchorx="margin"/>
              </v:shape>
            </w:pict>
          </mc:Fallback>
        </mc:AlternateContent>
      </w:r>
      <w:r w:rsidR="002C6DA1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4047" behindDoc="0" locked="0" layoutInCell="1" allowOverlap="1" wp14:anchorId="24A05AB7" wp14:editId="36C4E5F7">
                <wp:simplePos x="0" y="0"/>
                <wp:positionH relativeFrom="margin">
                  <wp:posOffset>4062095</wp:posOffset>
                </wp:positionH>
                <wp:positionV relativeFrom="paragraph">
                  <wp:posOffset>1710690</wp:posOffset>
                </wp:positionV>
                <wp:extent cx="3322320" cy="45643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456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56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7"/>
                              <w:gridCol w:w="517"/>
                              <w:gridCol w:w="767"/>
                              <w:gridCol w:w="3395"/>
                            </w:tblGrid>
                            <w:tr w:rsidR="004447EE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794" w:type="dxa"/>
                                  <w:gridSpan w:val="2"/>
                                  <w:shd w:val="clear" w:color="auto" w:fill="E7E6E6" w:themeFill="background2"/>
                                </w:tcPr>
                                <w:p w:rsidR="004447EE" w:rsidRPr="005B34D3" w:rsidRDefault="00BA2A63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162" w:type="dxa"/>
                                  <w:gridSpan w:val="2"/>
                                  <w:shd w:val="clear" w:color="auto" w:fill="E7E6E6" w:themeFill="background2"/>
                                </w:tcPr>
                                <w:p w:rsidR="004447EE" w:rsidRDefault="00320772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lanning Tools</w:t>
                                  </w:r>
                                </w:p>
                              </w:tc>
                            </w:tr>
                            <w:tr w:rsidR="00C12860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277" w:type="dxa"/>
                                </w:tcPr>
                                <w:p w:rsidR="00C12860" w:rsidRDefault="00C12860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gridSpan w:val="2"/>
                                </w:tcPr>
                                <w:p w:rsidR="00C12860" w:rsidRDefault="00C12860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antt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</w:tcPr>
                                <w:p w:rsidR="00C12860" w:rsidRPr="00007D51" w:rsidRDefault="00C12860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orizontal bar chart used as a production control tool</w:t>
                                  </w:r>
                                </w:p>
                              </w:tc>
                            </w:tr>
                            <w:tr w:rsidR="00C12860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277" w:type="dxa"/>
                                </w:tcPr>
                                <w:p w:rsidR="00C12860" w:rsidRDefault="00C12860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gridSpan w:val="2"/>
                                </w:tcPr>
                                <w:p w:rsidR="00C12860" w:rsidRDefault="00C12860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RT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</w:tcPr>
                                <w:p w:rsidR="00C12860" w:rsidRPr="00007D51" w:rsidRDefault="00C12860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rogram Evaluation Review Technique. A graphic illustration of a project, showing dependencies</w:t>
                                  </w:r>
                                </w:p>
                              </w:tc>
                            </w:tr>
                            <w:tr w:rsidR="00C12860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277" w:type="dxa"/>
                                </w:tcPr>
                                <w:p w:rsidR="00C12860" w:rsidRDefault="00C12860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gridSpan w:val="2"/>
                                </w:tcPr>
                                <w:p w:rsidR="00C12860" w:rsidRDefault="00C12860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ritical Path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</w:tcPr>
                                <w:p w:rsidR="00C12860" w:rsidRPr="00007D51" w:rsidRDefault="00C12860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sequence of stages determining the minimum time needed for a project</w:t>
                                  </w:r>
                                </w:p>
                              </w:tc>
                            </w:tr>
                            <w:tr w:rsidR="00C12860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277" w:type="dxa"/>
                                </w:tcPr>
                                <w:p w:rsidR="00C12860" w:rsidRDefault="00C12860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gridSpan w:val="2"/>
                                </w:tcPr>
                                <w:p w:rsidR="00C12860" w:rsidRDefault="00C12860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sualisation diagram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</w:tcPr>
                                <w:p w:rsidR="00C12860" w:rsidRPr="00007D51" w:rsidRDefault="00C12860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sketch of a the final product, with annotations about how it will be used</w:t>
                                  </w:r>
                                </w:p>
                              </w:tc>
                            </w:tr>
                            <w:tr w:rsidR="00C12860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277" w:type="dxa"/>
                                </w:tcPr>
                                <w:p w:rsidR="00C12860" w:rsidRDefault="00C12860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gridSpan w:val="2"/>
                                </w:tcPr>
                                <w:p w:rsidR="00C12860" w:rsidRDefault="00C12860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low chart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</w:tcPr>
                                <w:p w:rsidR="00C12860" w:rsidRPr="00007D51" w:rsidRDefault="00C12860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diagram showing the sequence of events (or workflow) in a process</w:t>
                                  </w:r>
                                </w:p>
                              </w:tc>
                            </w:tr>
                            <w:tr w:rsidR="00C12860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277" w:type="dxa"/>
                                </w:tcPr>
                                <w:p w:rsidR="00C12860" w:rsidRDefault="00C12860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gridSpan w:val="2"/>
                                </w:tcPr>
                                <w:p w:rsidR="00C12860" w:rsidRDefault="00C12860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nd map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</w:tcPr>
                                <w:p w:rsidR="00C12860" w:rsidRPr="00007D51" w:rsidRDefault="00C12860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diagram representing ideas relevant to an issue. Ideas are represented in nodes and sub-nodes, with links between them</w:t>
                                  </w:r>
                                </w:p>
                              </w:tc>
                            </w:tr>
                            <w:tr w:rsidR="00C12860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277" w:type="dxa"/>
                                </w:tcPr>
                                <w:p w:rsidR="00C12860" w:rsidRDefault="00C12860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gridSpan w:val="2"/>
                                </w:tcPr>
                                <w:p w:rsidR="00C12860" w:rsidRDefault="00C12860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ask list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</w:tcPr>
                                <w:p w:rsidR="00C12860" w:rsidRPr="00007D51" w:rsidRDefault="00C12860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list of tasks to be completed</w:t>
                                  </w:r>
                                </w:p>
                              </w:tc>
                            </w:tr>
                          </w:tbl>
                          <w:p w:rsidR="004447EE" w:rsidRDefault="004447EE" w:rsidP="006045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05AB7" id="_x0000_s1034" type="#_x0000_t202" style="position:absolute;margin-left:319.85pt;margin-top:134.7pt;width:261.6pt;height:359.4pt;z-index:2517140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4956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7"/>
                        <w:gridCol w:w="517"/>
                        <w:gridCol w:w="767"/>
                        <w:gridCol w:w="3395"/>
                      </w:tblGrid>
                      <w:tr w:rsidR="004447EE" w:rsidTr="00C12860">
                        <w:trPr>
                          <w:trHeight w:val="281"/>
                        </w:trPr>
                        <w:tc>
                          <w:tcPr>
                            <w:tcW w:w="794" w:type="dxa"/>
                            <w:gridSpan w:val="2"/>
                            <w:shd w:val="clear" w:color="auto" w:fill="E7E6E6" w:themeFill="background2"/>
                          </w:tcPr>
                          <w:p w:rsidR="004447EE" w:rsidRPr="005B34D3" w:rsidRDefault="00BA2A63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162" w:type="dxa"/>
                            <w:gridSpan w:val="2"/>
                            <w:shd w:val="clear" w:color="auto" w:fill="E7E6E6" w:themeFill="background2"/>
                          </w:tcPr>
                          <w:p w:rsidR="004447EE" w:rsidRDefault="00320772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nning Tools</w:t>
                            </w:r>
                          </w:p>
                        </w:tc>
                      </w:tr>
                      <w:tr w:rsidR="00C12860" w:rsidTr="00C12860">
                        <w:trPr>
                          <w:trHeight w:val="281"/>
                        </w:trPr>
                        <w:tc>
                          <w:tcPr>
                            <w:tcW w:w="277" w:type="dxa"/>
                          </w:tcPr>
                          <w:p w:rsidR="00C12860" w:rsidRDefault="00C12860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84" w:type="dxa"/>
                            <w:gridSpan w:val="2"/>
                          </w:tcPr>
                          <w:p w:rsidR="00C12860" w:rsidRDefault="00C12860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ntt</w:t>
                            </w:r>
                          </w:p>
                        </w:tc>
                        <w:tc>
                          <w:tcPr>
                            <w:tcW w:w="3395" w:type="dxa"/>
                          </w:tcPr>
                          <w:p w:rsidR="00C12860" w:rsidRPr="00007D51" w:rsidRDefault="00C12860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orizontal bar chart used as a production control tool</w:t>
                            </w:r>
                          </w:p>
                        </w:tc>
                      </w:tr>
                      <w:tr w:rsidR="00C12860" w:rsidTr="00C12860">
                        <w:trPr>
                          <w:trHeight w:val="281"/>
                        </w:trPr>
                        <w:tc>
                          <w:tcPr>
                            <w:tcW w:w="277" w:type="dxa"/>
                          </w:tcPr>
                          <w:p w:rsidR="00C12860" w:rsidRDefault="00C12860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84" w:type="dxa"/>
                            <w:gridSpan w:val="2"/>
                          </w:tcPr>
                          <w:p w:rsidR="00C12860" w:rsidRDefault="00C12860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T</w:t>
                            </w:r>
                          </w:p>
                        </w:tc>
                        <w:tc>
                          <w:tcPr>
                            <w:tcW w:w="3395" w:type="dxa"/>
                          </w:tcPr>
                          <w:p w:rsidR="00C12860" w:rsidRPr="00007D51" w:rsidRDefault="00C12860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rogram Evaluation Review Technique. A graphic illustration of a project, showing dependencies</w:t>
                            </w:r>
                          </w:p>
                        </w:tc>
                      </w:tr>
                      <w:tr w:rsidR="00C12860" w:rsidTr="00C12860">
                        <w:trPr>
                          <w:trHeight w:val="281"/>
                        </w:trPr>
                        <w:tc>
                          <w:tcPr>
                            <w:tcW w:w="277" w:type="dxa"/>
                          </w:tcPr>
                          <w:p w:rsidR="00C12860" w:rsidRDefault="00C12860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84" w:type="dxa"/>
                            <w:gridSpan w:val="2"/>
                          </w:tcPr>
                          <w:p w:rsidR="00C12860" w:rsidRDefault="00C12860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itical Path</w:t>
                            </w:r>
                          </w:p>
                        </w:tc>
                        <w:tc>
                          <w:tcPr>
                            <w:tcW w:w="3395" w:type="dxa"/>
                          </w:tcPr>
                          <w:p w:rsidR="00C12860" w:rsidRPr="00007D51" w:rsidRDefault="00C12860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sequence of stages determining the minimum time needed for a project</w:t>
                            </w:r>
                          </w:p>
                        </w:tc>
                      </w:tr>
                      <w:tr w:rsidR="00C12860" w:rsidTr="00C12860">
                        <w:trPr>
                          <w:trHeight w:val="281"/>
                        </w:trPr>
                        <w:tc>
                          <w:tcPr>
                            <w:tcW w:w="277" w:type="dxa"/>
                          </w:tcPr>
                          <w:p w:rsidR="00C12860" w:rsidRDefault="00C12860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84" w:type="dxa"/>
                            <w:gridSpan w:val="2"/>
                          </w:tcPr>
                          <w:p w:rsidR="00C12860" w:rsidRDefault="00C12860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sualisation diagram</w:t>
                            </w:r>
                          </w:p>
                        </w:tc>
                        <w:tc>
                          <w:tcPr>
                            <w:tcW w:w="3395" w:type="dxa"/>
                          </w:tcPr>
                          <w:p w:rsidR="00C12860" w:rsidRPr="00007D51" w:rsidRDefault="00C12860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sketch of a the final product, with annotations about how it will be used</w:t>
                            </w:r>
                          </w:p>
                        </w:tc>
                      </w:tr>
                      <w:tr w:rsidR="00C12860" w:rsidTr="00C12860">
                        <w:trPr>
                          <w:trHeight w:val="281"/>
                        </w:trPr>
                        <w:tc>
                          <w:tcPr>
                            <w:tcW w:w="277" w:type="dxa"/>
                          </w:tcPr>
                          <w:p w:rsidR="00C12860" w:rsidRDefault="00C12860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84" w:type="dxa"/>
                            <w:gridSpan w:val="2"/>
                          </w:tcPr>
                          <w:p w:rsidR="00C12860" w:rsidRDefault="00C12860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low chart</w:t>
                            </w:r>
                          </w:p>
                        </w:tc>
                        <w:tc>
                          <w:tcPr>
                            <w:tcW w:w="3395" w:type="dxa"/>
                          </w:tcPr>
                          <w:p w:rsidR="00C12860" w:rsidRPr="00007D51" w:rsidRDefault="00C12860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diagram showing the sequence of events (or workflow) in a process</w:t>
                            </w:r>
                          </w:p>
                        </w:tc>
                      </w:tr>
                      <w:tr w:rsidR="00C12860" w:rsidTr="00C12860">
                        <w:trPr>
                          <w:trHeight w:val="281"/>
                        </w:trPr>
                        <w:tc>
                          <w:tcPr>
                            <w:tcW w:w="277" w:type="dxa"/>
                          </w:tcPr>
                          <w:p w:rsidR="00C12860" w:rsidRDefault="00C12860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84" w:type="dxa"/>
                            <w:gridSpan w:val="2"/>
                          </w:tcPr>
                          <w:p w:rsidR="00C12860" w:rsidRDefault="00C12860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d map</w:t>
                            </w:r>
                          </w:p>
                        </w:tc>
                        <w:tc>
                          <w:tcPr>
                            <w:tcW w:w="3395" w:type="dxa"/>
                          </w:tcPr>
                          <w:p w:rsidR="00C12860" w:rsidRPr="00007D51" w:rsidRDefault="00C12860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diagram representing ideas relevant to an issue. Ideas are represented in nodes and sub-nodes, with links between them</w:t>
                            </w:r>
                          </w:p>
                        </w:tc>
                      </w:tr>
                      <w:tr w:rsidR="00C12860" w:rsidTr="00C12860">
                        <w:trPr>
                          <w:trHeight w:val="281"/>
                        </w:trPr>
                        <w:tc>
                          <w:tcPr>
                            <w:tcW w:w="277" w:type="dxa"/>
                          </w:tcPr>
                          <w:p w:rsidR="00C12860" w:rsidRDefault="00C12860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4" w:type="dxa"/>
                            <w:gridSpan w:val="2"/>
                          </w:tcPr>
                          <w:p w:rsidR="00C12860" w:rsidRDefault="00C12860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sk list</w:t>
                            </w:r>
                          </w:p>
                        </w:tc>
                        <w:tc>
                          <w:tcPr>
                            <w:tcW w:w="3395" w:type="dxa"/>
                          </w:tcPr>
                          <w:p w:rsidR="00C12860" w:rsidRPr="00007D51" w:rsidRDefault="00C12860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list of tasks to be completed</w:t>
                            </w:r>
                          </w:p>
                        </w:tc>
                      </w:tr>
                    </w:tbl>
                    <w:p w:rsidR="004447EE" w:rsidRDefault="004447EE" w:rsidP="006045A1"/>
                  </w:txbxContent>
                </v:textbox>
                <w10:wrap anchorx="margin"/>
              </v:shape>
            </w:pict>
          </mc:Fallback>
        </mc:AlternateContent>
      </w:r>
      <w:r w:rsidR="00320772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1999" behindDoc="0" locked="0" layoutInCell="1" allowOverlap="1" wp14:anchorId="6EBBA254" wp14:editId="2F4F57FE">
                <wp:simplePos x="0" y="0"/>
                <wp:positionH relativeFrom="margin">
                  <wp:posOffset>4058285</wp:posOffset>
                </wp:positionH>
                <wp:positionV relativeFrom="paragraph">
                  <wp:posOffset>433070</wp:posOffset>
                </wp:positionV>
                <wp:extent cx="4991100" cy="19050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2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7"/>
                              <w:gridCol w:w="1177"/>
                              <w:gridCol w:w="1512"/>
                              <w:gridCol w:w="1966"/>
                            </w:tblGrid>
                            <w:tr w:rsidR="004B29CB" w:rsidTr="004447EE">
                              <w:trPr>
                                <w:trHeight w:val="268"/>
                              </w:trPr>
                              <w:tc>
                                <w:tcPr>
                                  <w:tcW w:w="307" w:type="dxa"/>
                                  <w:shd w:val="clear" w:color="auto" w:fill="E7E6E6" w:themeFill="background2"/>
                                </w:tcPr>
                                <w:p w:rsidR="004B29CB" w:rsidRPr="005B34D3" w:rsidRDefault="002C6DA1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shd w:val="clear" w:color="auto" w:fill="E7E6E6" w:themeFill="background2"/>
                                </w:tcPr>
                                <w:p w:rsidR="004B29CB" w:rsidRDefault="004B29CB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MART Objectives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shd w:val="clear" w:color="auto" w:fill="E7E6E6" w:themeFill="background2"/>
                                  <w:vAlign w:val="center"/>
                                </w:tcPr>
                                <w:p w:rsidR="004B29CB" w:rsidRDefault="004B29CB" w:rsidP="004447E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xample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  <w:shd w:val="clear" w:color="auto" w:fill="E7E6E6" w:themeFill="background2"/>
                                  <w:vAlign w:val="center"/>
                                </w:tcPr>
                                <w:p w:rsidR="004B29CB" w:rsidRDefault="004B29CB" w:rsidP="004447E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n-example</w:t>
                                  </w:r>
                                </w:p>
                              </w:tc>
                            </w:tr>
                            <w:tr w:rsidR="004B29CB" w:rsidTr="004B29CB">
                              <w:trPr>
                                <w:trHeight w:val="268"/>
                              </w:trPr>
                              <w:tc>
                                <w:tcPr>
                                  <w:tcW w:w="307" w:type="dxa"/>
                                </w:tcPr>
                                <w:p w:rsidR="004B29CB" w:rsidRDefault="004B29C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:rsidR="004B29CB" w:rsidRDefault="004B29C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pecific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4B29CB" w:rsidRDefault="004B29C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earn 7x tables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</w:tcPr>
                                <w:p w:rsidR="004B29CB" w:rsidRDefault="004B29C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et better at tables</w:t>
                                  </w:r>
                                </w:p>
                              </w:tc>
                            </w:tr>
                            <w:tr w:rsidR="004B29CB" w:rsidTr="004B29CB">
                              <w:trPr>
                                <w:trHeight w:val="268"/>
                              </w:trPr>
                              <w:tc>
                                <w:tcPr>
                                  <w:tcW w:w="307" w:type="dxa"/>
                                </w:tcPr>
                                <w:p w:rsidR="004B29CB" w:rsidRPr="006B5560" w:rsidRDefault="004B29C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:rsidR="004B29CB" w:rsidRDefault="004B29C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easurable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4B29CB" w:rsidRDefault="004B29C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et 80% in test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</w:tcPr>
                                <w:p w:rsidR="004B29CB" w:rsidRDefault="004B29C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o well in test</w:t>
                                  </w:r>
                                </w:p>
                              </w:tc>
                            </w:tr>
                            <w:tr w:rsidR="004B29CB" w:rsidTr="004B29CB">
                              <w:trPr>
                                <w:trHeight w:val="268"/>
                              </w:trPr>
                              <w:tc>
                                <w:tcPr>
                                  <w:tcW w:w="307" w:type="dxa"/>
                                </w:tcPr>
                                <w:p w:rsidR="004B29CB" w:rsidRDefault="004B29C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:rsidR="004B29CB" w:rsidRDefault="004B29C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chievable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4B29CB" w:rsidRDefault="004B29C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Beat my PB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</w:tcPr>
                                <w:p w:rsidR="004B29CB" w:rsidRDefault="004B29C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et world record</w:t>
                                  </w:r>
                                </w:p>
                              </w:tc>
                            </w:tr>
                            <w:tr w:rsidR="004B29CB" w:rsidTr="004B29CB">
                              <w:trPr>
                                <w:trHeight w:val="268"/>
                              </w:trPr>
                              <w:tc>
                                <w:tcPr>
                                  <w:tcW w:w="307" w:type="dxa"/>
                                </w:tcPr>
                                <w:p w:rsidR="004B29CB" w:rsidRDefault="004B29C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:rsidR="004B29CB" w:rsidRPr="00007D51" w:rsidRDefault="004B29C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levant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4B29CB" w:rsidRPr="004447EE" w:rsidRDefault="004447EE" w:rsidP="00D522B4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earn C=</w:t>
                                  </w:r>
                                  <w:r w:rsidRPr="004447EE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π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</w:tcPr>
                                <w:p w:rsidR="004B29CB" w:rsidRPr="00007D51" w:rsidRDefault="004447EE" w:rsidP="004447E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Learn </w:t>
                                  </w:r>
                                  <w:r w:rsidRPr="004447EE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π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to 100dp</w:t>
                                  </w:r>
                                </w:p>
                              </w:tc>
                            </w:tr>
                            <w:tr w:rsidR="004B29CB" w:rsidTr="004B29CB">
                              <w:trPr>
                                <w:trHeight w:val="268"/>
                              </w:trPr>
                              <w:tc>
                                <w:tcPr>
                                  <w:tcW w:w="307" w:type="dxa"/>
                                </w:tcPr>
                                <w:p w:rsidR="004B29CB" w:rsidRDefault="004B29C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:rsidR="004B29CB" w:rsidRPr="00007D51" w:rsidRDefault="004B29CB" w:rsidP="00A4231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ime-based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4B29CB" w:rsidRPr="00007D51" w:rsidRDefault="004447EE" w:rsidP="00A4231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…by 21/11/29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</w:tcPr>
                                <w:p w:rsidR="004B29CB" w:rsidRPr="00007D51" w:rsidRDefault="004447EE" w:rsidP="00A4231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…as soon as possible</w:t>
                                  </w:r>
                                </w:p>
                              </w:tc>
                            </w:tr>
                          </w:tbl>
                          <w:p w:rsidR="004B29CB" w:rsidRDefault="004B29CB" w:rsidP="006045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BA254" id="Text Box 1" o:spid="_x0000_s1035" type="#_x0000_t202" style="position:absolute;margin-left:319.55pt;margin-top:34.1pt;width:393pt;height:150pt;z-index:25171199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4962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07"/>
                        <w:gridCol w:w="1177"/>
                        <w:gridCol w:w="1512"/>
                        <w:gridCol w:w="1966"/>
                      </w:tblGrid>
                      <w:tr w:rsidR="004B29CB" w:rsidTr="004447EE">
                        <w:trPr>
                          <w:trHeight w:val="268"/>
                        </w:trPr>
                        <w:tc>
                          <w:tcPr>
                            <w:tcW w:w="307" w:type="dxa"/>
                            <w:shd w:val="clear" w:color="auto" w:fill="E7E6E6" w:themeFill="background2"/>
                          </w:tcPr>
                          <w:p w:rsidR="004B29CB" w:rsidRPr="005B34D3" w:rsidRDefault="002C6DA1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77" w:type="dxa"/>
                            <w:shd w:val="clear" w:color="auto" w:fill="E7E6E6" w:themeFill="background2"/>
                          </w:tcPr>
                          <w:p w:rsidR="004B29CB" w:rsidRDefault="004B29CB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MART Objectives</w:t>
                            </w:r>
                          </w:p>
                        </w:tc>
                        <w:tc>
                          <w:tcPr>
                            <w:tcW w:w="1512" w:type="dxa"/>
                            <w:shd w:val="clear" w:color="auto" w:fill="E7E6E6" w:themeFill="background2"/>
                            <w:vAlign w:val="center"/>
                          </w:tcPr>
                          <w:p w:rsidR="004B29CB" w:rsidRDefault="004B29CB" w:rsidP="004447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ample</w:t>
                            </w:r>
                          </w:p>
                        </w:tc>
                        <w:tc>
                          <w:tcPr>
                            <w:tcW w:w="1966" w:type="dxa"/>
                            <w:shd w:val="clear" w:color="auto" w:fill="E7E6E6" w:themeFill="background2"/>
                            <w:vAlign w:val="center"/>
                          </w:tcPr>
                          <w:p w:rsidR="004B29CB" w:rsidRDefault="004B29CB" w:rsidP="004447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n-example</w:t>
                            </w:r>
                          </w:p>
                        </w:tc>
                      </w:tr>
                      <w:tr w:rsidR="004B29CB" w:rsidTr="004B29CB">
                        <w:trPr>
                          <w:trHeight w:val="268"/>
                        </w:trPr>
                        <w:tc>
                          <w:tcPr>
                            <w:tcW w:w="307" w:type="dxa"/>
                          </w:tcPr>
                          <w:p w:rsidR="004B29CB" w:rsidRDefault="004B29C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:rsidR="004B29CB" w:rsidRDefault="004B29C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pecific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:rsidR="004B29CB" w:rsidRDefault="004B29C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earn 7x tables</w:t>
                            </w:r>
                          </w:p>
                        </w:tc>
                        <w:tc>
                          <w:tcPr>
                            <w:tcW w:w="1966" w:type="dxa"/>
                          </w:tcPr>
                          <w:p w:rsidR="004B29CB" w:rsidRDefault="004B29C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et better at tables</w:t>
                            </w:r>
                          </w:p>
                        </w:tc>
                      </w:tr>
                      <w:tr w:rsidR="004B29CB" w:rsidTr="004B29CB">
                        <w:trPr>
                          <w:trHeight w:val="268"/>
                        </w:trPr>
                        <w:tc>
                          <w:tcPr>
                            <w:tcW w:w="307" w:type="dxa"/>
                          </w:tcPr>
                          <w:p w:rsidR="004B29CB" w:rsidRPr="006B5560" w:rsidRDefault="004B29C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:rsidR="004B29CB" w:rsidRDefault="004B29C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easurable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:rsidR="004B29CB" w:rsidRDefault="004B29C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et 80% in test</w:t>
                            </w:r>
                          </w:p>
                        </w:tc>
                        <w:tc>
                          <w:tcPr>
                            <w:tcW w:w="1966" w:type="dxa"/>
                          </w:tcPr>
                          <w:p w:rsidR="004B29CB" w:rsidRDefault="004B29C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o well in test</w:t>
                            </w:r>
                          </w:p>
                        </w:tc>
                      </w:tr>
                      <w:tr w:rsidR="004B29CB" w:rsidTr="004B29CB">
                        <w:trPr>
                          <w:trHeight w:val="268"/>
                        </w:trPr>
                        <w:tc>
                          <w:tcPr>
                            <w:tcW w:w="307" w:type="dxa"/>
                          </w:tcPr>
                          <w:p w:rsidR="004B29CB" w:rsidRDefault="004B29C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:rsidR="004B29CB" w:rsidRDefault="004B29C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chievable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:rsidR="004B29CB" w:rsidRDefault="004B29C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Beat my PB</w:t>
                            </w:r>
                          </w:p>
                        </w:tc>
                        <w:tc>
                          <w:tcPr>
                            <w:tcW w:w="1966" w:type="dxa"/>
                          </w:tcPr>
                          <w:p w:rsidR="004B29CB" w:rsidRDefault="004B29C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et world record</w:t>
                            </w:r>
                          </w:p>
                        </w:tc>
                      </w:tr>
                      <w:tr w:rsidR="004B29CB" w:rsidTr="004B29CB">
                        <w:trPr>
                          <w:trHeight w:val="268"/>
                        </w:trPr>
                        <w:tc>
                          <w:tcPr>
                            <w:tcW w:w="307" w:type="dxa"/>
                          </w:tcPr>
                          <w:p w:rsidR="004B29CB" w:rsidRDefault="004B29C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:rsidR="004B29CB" w:rsidRPr="00007D51" w:rsidRDefault="004B29C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levant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:rsidR="004B29CB" w:rsidRPr="004447EE" w:rsidRDefault="004447EE" w:rsidP="00D522B4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earn C=</w:t>
                            </w:r>
                            <w:r w:rsidRPr="004447EE">
                              <w:rPr>
                                <w:rFonts w:ascii="Calibri" w:hAnsi="Calibri" w:cs="Calibri"/>
                                <w:color w:val="000000"/>
                              </w:rPr>
                              <w:t>π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966" w:type="dxa"/>
                          </w:tcPr>
                          <w:p w:rsidR="004B29CB" w:rsidRPr="00007D51" w:rsidRDefault="004447EE" w:rsidP="004447E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Learn </w:t>
                            </w:r>
                            <w:r w:rsidRPr="004447EE">
                              <w:rPr>
                                <w:rFonts w:ascii="Calibri" w:hAnsi="Calibri" w:cs="Calibri"/>
                                <w:color w:val="000000"/>
                              </w:rPr>
                              <w:t>π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100dp</w:t>
                            </w:r>
                          </w:p>
                        </w:tc>
                      </w:tr>
                      <w:tr w:rsidR="004B29CB" w:rsidTr="004B29CB">
                        <w:trPr>
                          <w:trHeight w:val="268"/>
                        </w:trPr>
                        <w:tc>
                          <w:tcPr>
                            <w:tcW w:w="307" w:type="dxa"/>
                          </w:tcPr>
                          <w:p w:rsidR="004B29CB" w:rsidRDefault="004B29C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:rsidR="004B29CB" w:rsidRPr="00007D51" w:rsidRDefault="004B29CB" w:rsidP="00A4231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ime-based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:rsidR="004B29CB" w:rsidRPr="00007D51" w:rsidRDefault="004447EE" w:rsidP="00A4231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…by 21/11/29</w:t>
                            </w:r>
                          </w:p>
                        </w:tc>
                        <w:tc>
                          <w:tcPr>
                            <w:tcW w:w="1966" w:type="dxa"/>
                          </w:tcPr>
                          <w:p w:rsidR="004B29CB" w:rsidRPr="00007D51" w:rsidRDefault="004447EE" w:rsidP="00A4231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…as soon as possible</w:t>
                            </w:r>
                          </w:p>
                        </w:tc>
                      </w:tr>
                    </w:tbl>
                    <w:p w:rsidR="004B29CB" w:rsidRDefault="004B29CB" w:rsidP="006045A1"/>
                  </w:txbxContent>
                </v:textbox>
                <w10:wrap anchorx="margin"/>
              </v:shape>
            </w:pict>
          </mc:Fallback>
        </mc:AlternateContent>
      </w:r>
    </w:p>
    <w:sectPr w:rsidR="00FC268C" w:rsidRPr="00B858A6" w:rsidSect="00402409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154A29"/>
    <w:rsid w:val="00164FF7"/>
    <w:rsid w:val="00170051"/>
    <w:rsid w:val="00175DE9"/>
    <w:rsid w:val="001A4A54"/>
    <w:rsid w:val="001B0BA6"/>
    <w:rsid w:val="001D01AB"/>
    <w:rsid w:val="001D358E"/>
    <w:rsid w:val="001F5F91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2C6DA1"/>
    <w:rsid w:val="00307AFD"/>
    <w:rsid w:val="00320772"/>
    <w:rsid w:val="003342B7"/>
    <w:rsid w:val="0036711F"/>
    <w:rsid w:val="00370459"/>
    <w:rsid w:val="003B2FF0"/>
    <w:rsid w:val="003B738E"/>
    <w:rsid w:val="003C4375"/>
    <w:rsid w:val="003D5A81"/>
    <w:rsid w:val="003F10DA"/>
    <w:rsid w:val="003F4B60"/>
    <w:rsid w:val="003F4CC5"/>
    <w:rsid w:val="00402409"/>
    <w:rsid w:val="00425157"/>
    <w:rsid w:val="004447EE"/>
    <w:rsid w:val="00453964"/>
    <w:rsid w:val="00493A88"/>
    <w:rsid w:val="004A289F"/>
    <w:rsid w:val="004B29CB"/>
    <w:rsid w:val="004F0A24"/>
    <w:rsid w:val="004F536B"/>
    <w:rsid w:val="00530775"/>
    <w:rsid w:val="00530D8F"/>
    <w:rsid w:val="00533841"/>
    <w:rsid w:val="00536FCD"/>
    <w:rsid w:val="00542501"/>
    <w:rsid w:val="005512A1"/>
    <w:rsid w:val="00555B41"/>
    <w:rsid w:val="00565DAA"/>
    <w:rsid w:val="00575C11"/>
    <w:rsid w:val="00581892"/>
    <w:rsid w:val="005B34D3"/>
    <w:rsid w:val="005B69BC"/>
    <w:rsid w:val="005C3CFB"/>
    <w:rsid w:val="005E387A"/>
    <w:rsid w:val="005F75E6"/>
    <w:rsid w:val="006045A1"/>
    <w:rsid w:val="00606569"/>
    <w:rsid w:val="00616C6E"/>
    <w:rsid w:val="00627806"/>
    <w:rsid w:val="006370FA"/>
    <w:rsid w:val="00644E35"/>
    <w:rsid w:val="006631FB"/>
    <w:rsid w:val="0066477D"/>
    <w:rsid w:val="00673436"/>
    <w:rsid w:val="00683DAB"/>
    <w:rsid w:val="006866B0"/>
    <w:rsid w:val="006B5560"/>
    <w:rsid w:val="006C2D06"/>
    <w:rsid w:val="00705273"/>
    <w:rsid w:val="00726002"/>
    <w:rsid w:val="007478E5"/>
    <w:rsid w:val="00747A6E"/>
    <w:rsid w:val="00751094"/>
    <w:rsid w:val="007512E2"/>
    <w:rsid w:val="007534F6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5BE9"/>
    <w:rsid w:val="008A7926"/>
    <w:rsid w:val="008B5B65"/>
    <w:rsid w:val="008D620C"/>
    <w:rsid w:val="00923276"/>
    <w:rsid w:val="00926E5C"/>
    <w:rsid w:val="00930EA8"/>
    <w:rsid w:val="0094490D"/>
    <w:rsid w:val="00970A5B"/>
    <w:rsid w:val="0099613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65D71"/>
    <w:rsid w:val="00B737DC"/>
    <w:rsid w:val="00B7623B"/>
    <w:rsid w:val="00B858A6"/>
    <w:rsid w:val="00B962C2"/>
    <w:rsid w:val="00BA2A63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12860"/>
    <w:rsid w:val="00C407E2"/>
    <w:rsid w:val="00C473E4"/>
    <w:rsid w:val="00C73BD3"/>
    <w:rsid w:val="00C84138"/>
    <w:rsid w:val="00C86BB3"/>
    <w:rsid w:val="00CA4537"/>
    <w:rsid w:val="00CB2AAF"/>
    <w:rsid w:val="00CE30C2"/>
    <w:rsid w:val="00CE338B"/>
    <w:rsid w:val="00CE6C3B"/>
    <w:rsid w:val="00CF01E3"/>
    <w:rsid w:val="00CF1F53"/>
    <w:rsid w:val="00D04C12"/>
    <w:rsid w:val="00D322C8"/>
    <w:rsid w:val="00D522B4"/>
    <w:rsid w:val="00D67C89"/>
    <w:rsid w:val="00D977A8"/>
    <w:rsid w:val="00DA4DED"/>
    <w:rsid w:val="00DB012C"/>
    <w:rsid w:val="00DB6E14"/>
    <w:rsid w:val="00DE5BA8"/>
    <w:rsid w:val="00DF7B5C"/>
    <w:rsid w:val="00E05D4B"/>
    <w:rsid w:val="00E06B55"/>
    <w:rsid w:val="00E36012"/>
    <w:rsid w:val="00E37136"/>
    <w:rsid w:val="00E42817"/>
    <w:rsid w:val="00E448E3"/>
    <w:rsid w:val="00E651EE"/>
    <w:rsid w:val="00E70944"/>
    <w:rsid w:val="00E76DEB"/>
    <w:rsid w:val="00E83B36"/>
    <w:rsid w:val="00E84D65"/>
    <w:rsid w:val="00EA1B4C"/>
    <w:rsid w:val="00EA4A20"/>
    <w:rsid w:val="00EC1869"/>
    <w:rsid w:val="00EC4C07"/>
    <w:rsid w:val="00ED092D"/>
    <w:rsid w:val="00EE4CED"/>
    <w:rsid w:val="00EF5A6C"/>
    <w:rsid w:val="00F15961"/>
    <w:rsid w:val="00F32839"/>
    <w:rsid w:val="00F35488"/>
    <w:rsid w:val="00F4590A"/>
    <w:rsid w:val="00F72C5F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55D35-5204-4999-98CE-32227D6D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5</cp:revision>
  <cp:lastPrinted>2019-07-30T12:48:00Z</cp:lastPrinted>
  <dcterms:created xsi:type="dcterms:W3CDTF">2019-09-02T10:57:00Z</dcterms:created>
  <dcterms:modified xsi:type="dcterms:W3CDTF">2019-11-01T15:16:00Z</dcterms:modified>
</cp:coreProperties>
</file>